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EE431" w14:textId="77777777" w:rsidR="00CC1647" w:rsidRDefault="00CC1647" w:rsidP="00761A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D305E4F" wp14:editId="531C9F7A">
            <wp:extent cx="6053685" cy="88201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5416" t="12251" r="34776" b="10540"/>
                    <a:stretch/>
                  </pic:blipFill>
                  <pic:spPr bwMode="auto">
                    <a:xfrm>
                      <a:off x="0" y="0"/>
                      <a:ext cx="6052191" cy="8817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BD6C8" w14:textId="77777777" w:rsidR="00CC1647" w:rsidRDefault="00CC1647" w:rsidP="00761A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2BA734" w14:textId="77777777" w:rsidR="00CC1647" w:rsidRDefault="00CC1647" w:rsidP="00761A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133921" w14:textId="1824E041" w:rsidR="00761A3C" w:rsidRDefault="00761A3C" w:rsidP="00761A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761A3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74BB4AD0" w14:textId="77777777" w:rsidR="00DA3DF1" w:rsidRPr="00761A3C" w:rsidRDefault="00DA3DF1" w:rsidP="00761A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1020E6" w14:textId="6EFDCE45" w:rsidR="00DA3DF1" w:rsidRPr="00257A8A" w:rsidRDefault="00257A8A" w:rsidP="00257A8A">
      <w:pPr>
        <w:spacing w:after="0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118561001"/>
      <w:r w:rsidRPr="00257A8A">
        <w:rPr>
          <w:rFonts w:ascii="Times New Roman" w:eastAsia="Calibri" w:hAnsi="Times New Roman" w:cs="Times New Roman"/>
          <w:sz w:val="24"/>
          <w:szCs w:val="24"/>
        </w:rPr>
        <w:t xml:space="preserve">Программа индивидуально-коррекционных занятий разработа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основе программы </w:t>
      </w:r>
      <w:r w:rsidR="00761A3C" w:rsidRPr="00761A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1A3C"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 </w:t>
      </w:r>
      <w:r w:rsidR="009319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скому языку</w:t>
      </w:r>
      <w:r w:rsidR="00980DFA"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 </w:t>
      </w:r>
      <w:r w:rsidR="00761A3C" w:rsidRPr="00761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щихся 2 </w:t>
      </w:r>
      <w:r w:rsidR="00761A3C" w:rsidRPr="00761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а</w:t>
      </w:r>
      <w:r w:rsidR="00980D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61A3C" w:rsidRPr="00761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тяжелыми нарушениями речи (ТНР)</w:t>
      </w:r>
      <w:r w:rsidR="00761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7C4B" w:rsidRPr="009319BA">
        <w:rPr>
          <w:rFonts w:ascii="Times New Roman" w:hAnsi="Times New Roman" w:cs="Times New Roman"/>
          <w:sz w:val="24"/>
          <w:szCs w:val="24"/>
        </w:rPr>
        <w:t>(вариант 5.1)</w:t>
      </w:r>
      <w:r w:rsidR="00977C4B">
        <w:rPr>
          <w:rFonts w:ascii="Times New Roman" w:hAnsi="Times New Roman" w:cs="Times New Roman"/>
          <w:sz w:val="24"/>
          <w:szCs w:val="24"/>
        </w:rPr>
        <w:t xml:space="preserve"> </w:t>
      </w:r>
      <w:r w:rsidR="007A7959" w:rsidRPr="007A7959">
        <w:rPr>
          <w:rFonts w:ascii="Times New Roman" w:eastAsia="Calibri" w:hAnsi="Times New Roman" w:cs="Times New Roman"/>
          <w:sz w:val="24"/>
          <w:szCs w:val="24"/>
        </w:rPr>
        <w:t>составлена в соответствии с    требованиями Федерального государственного образовательного стандарта начального общего образования</w:t>
      </w:r>
      <w:r w:rsidR="009319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19BA" w:rsidRPr="009319BA">
        <w:rPr>
          <w:rFonts w:ascii="Times New Roman" w:hAnsi="Times New Roman" w:cs="Times New Roman"/>
          <w:sz w:val="24"/>
          <w:szCs w:val="24"/>
        </w:rPr>
        <w:t xml:space="preserve">(далее – ФГОС НОО обучающихся с ОВЗ), </w:t>
      </w:r>
      <w:r w:rsidR="00665B2C" w:rsidRPr="00665B2C">
        <w:rPr>
          <w:rFonts w:ascii="Times New Roman" w:hAnsi="Times New Roman" w:cs="Times New Roman"/>
          <w:sz w:val="24"/>
          <w:szCs w:val="24"/>
        </w:rPr>
        <w:t>Адаптированная основная образовательная программа начального общего образования обучающихся с тяжелыми нарушениями речи (вариант 5.1)</w:t>
      </w:r>
      <w:r w:rsidR="00665B2C">
        <w:t xml:space="preserve"> </w:t>
      </w:r>
      <w:r w:rsidR="00761A3C" w:rsidRPr="00761A3C">
        <w:rPr>
          <w:rFonts w:ascii="Times New Roman" w:eastAsia="Calibri" w:hAnsi="Times New Roman" w:cs="Times New Roman"/>
          <w:sz w:val="24"/>
          <w:szCs w:val="24"/>
        </w:rPr>
        <w:t xml:space="preserve">Положения «О структуре, порядке разработки и утверждения рабочих программ учебных курсов, предметов, дисциплин (модулей)» МБОУ СОШ п.  Джонка.  </w:t>
      </w:r>
      <w:r w:rsidR="00761A3C" w:rsidRPr="00761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bookmarkEnd w:id="1"/>
      <w:r w:rsidR="00761A3C" w:rsidRPr="00761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2E238A7A" w14:textId="77777777" w:rsidR="00D91626" w:rsidRDefault="00D91626" w:rsidP="00545B2D">
      <w:pPr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9162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Цель</w:t>
      </w:r>
      <w:r w:rsidRPr="00D916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</w:p>
    <w:p w14:paraId="23E7B22E" w14:textId="01CAE3FC" w:rsidR="00545B2D" w:rsidRDefault="00D91626" w:rsidP="00545B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916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вышение уровня общего развития учащихся, восполнение пробелов в учебном материале, индивидуальная работа по формированию недостаточно освоенных учебных умений и навыков, коррекция отклонений в развитии познавательной сферы и речи.</w:t>
      </w:r>
    </w:p>
    <w:p w14:paraId="5F98F883" w14:textId="77777777" w:rsidR="00DA3DF1" w:rsidRDefault="00DA3DF1" w:rsidP="00545B2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E5F63A" w14:textId="30D461E9" w:rsidR="00D91626" w:rsidRPr="00D91626" w:rsidRDefault="00545B2D" w:rsidP="00545B2D">
      <w:pPr>
        <w:spacing w:after="0" w:line="240" w:lineRule="auto"/>
        <w:ind w:firstLine="85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45B2D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З</w:t>
      </w:r>
      <w:r w:rsidR="00D91626" w:rsidRPr="00D9162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адач</w:t>
      </w:r>
      <w:r w:rsidRPr="00545B2D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и</w:t>
      </w:r>
      <w:r w:rsidR="00D91626" w:rsidRPr="00D9162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:</w:t>
      </w:r>
    </w:p>
    <w:p w14:paraId="0C23E1B8" w14:textId="77777777" w:rsidR="00D91626" w:rsidRPr="00D91626" w:rsidRDefault="00D91626" w:rsidP="00545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D9162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Обучающие:</w:t>
      </w:r>
    </w:p>
    <w:p w14:paraId="579710BB" w14:textId="478D884D" w:rsidR="00D91626" w:rsidRPr="00D91626" w:rsidRDefault="00D91626" w:rsidP="00545B2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bookmarkStart w:id="2" w:name="_Hlk118561213"/>
      <w:r w:rsidRPr="00D916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формирова</w:t>
      </w:r>
      <w:r w:rsidR="00633D3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ь</w:t>
      </w:r>
      <w:r w:rsidRPr="00D916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бщеинтеллектуальн</w:t>
      </w:r>
      <w:r w:rsidR="00633D3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ые</w:t>
      </w:r>
      <w:r w:rsidRPr="00D916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мени</w:t>
      </w:r>
      <w:r w:rsidR="00633D3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я</w:t>
      </w:r>
      <w:r w:rsidRPr="00D916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операции анализа, сравнения, обобщения, выделение существенных признаков и закономерностей, гибкость мыслительных процессов);</w:t>
      </w:r>
    </w:p>
    <w:p w14:paraId="5969BB4F" w14:textId="64547300" w:rsidR="00D91626" w:rsidRPr="00D91626" w:rsidRDefault="00D91626" w:rsidP="00545B2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916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глубл</w:t>
      </w:r>
      <w:r w:rsidR="00633D3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ять</w:t>
      </w:r>
      <w:r w:rsidRPr="00D916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 расшир</w:t>
      </w:r>
      <w:r w:rsidR="00633D3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ять</w:t>
      </w:r>
      <w:r w:rsidRPr="00D916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знани</w:t>
      </w:r>
      <w:r w:rsidR="00633D3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я</w:t>
      </w:r>
      <w:r w:rsidRPr="00D916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чащихся, исходя из интересов и специфики их способностей;</w:t>
      </w:r>
    </w:p>
    <w:p w14:paraId="69AA707F" w14:textId="2B1CC3E9" w:rsidR="00D91626" w:rsidRPr="00D91626" w:rsidRDefault="00D91626" w:rsidP="00545B2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916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гот</w:t>
      </w:r>
      <w:r w:rsidR="00633D3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вить</w:t>
      </w:r>
      <w:r w:rsidRPr="00D916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етей к восприятию учебного материала на уроках математики, русского языка, литературного чтения, ручного труда, рисования, физкультуры;</w:t>
      </w:r>
    </w:p>
    <w:p w14:paraId="4AAA99B1" w14:textId="4B25F9D0" w:rsidR="00D91626" w:rsidRPr="00D91626" w:rsidRDefault="00D91626" w:rsidP="00545B2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916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оспол</w:t>
      </w:r>
      <w:r w:rsidR="00633D3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ить</w:t>
      </w:r>
      <w:r w:rsidRPr="00D916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меющихся пробелов в знаниях, что в итоге будет способствовать более успешному овладению учащимися содержанием начальной ступени обучения.</w:t>
      </w:r>
    </w:p>
    <w:p w14:paraId="0DD7082D" w14:textId="77777777" w:rsidR="00D91626" w:rsidRPr="00D91626" w:rsidRDefault="00D91626" w:rsidP="00545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D9162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вивающие:</w:t>
      </w:r>
    </w:p>
    <w:p w14:paraId="0D6156E8" w14:textId="5D26A9D3" w:rsidR="00D91626" w:rsidRPr="00D91626" w:rsidRDefault="00D91626" w:rsidP="00545B2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916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ррек</w:t>
      </w:r>
      <w:r w:rsidR="00633D3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ировать</w:t>
      </w:r>
      <w:r w:rsidRPr="00D916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ослабление или исправление) имеющихся отклонений в развитии ребенка.</w:t>
      </w:r>
    </w:p>
    <w:p w14:paraId="6A4FAA5E" w14:textId="79AF24E9" w:rsidR="00D91626" w:rsidRPr="00D91626" w:rsidRDefault="00D91626" w:rsidP="00545B2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916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формиров</w:t>
      </w:r>
      <w:r w:rsidR="00633D3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ть</w:t>
      </w:r>
      <w:r w:rsidRPr="00D916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 разви</w:t>
      </w:r>
      <w:r w:rsidR="00633D3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ать</w:t>
      </w:r>
      <w:r w:rsidRPr="00D916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логического мышления;</w:t>
      </w:r>
    </w:p>
    <w:p w14:paraId="0D47B8CF" w14:textId="085569A5" w:rsidR="00D91626" w:rsidRPr="00D91626" w:rsidRDefault="00D91626" w:rsidP="00545B2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916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зви</w:t>
      </w:r>
      <w:r w:rsidR="00633D3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ать</w:t>
      </w:r>
      <w:r w:rsidRPr="00D916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нимани</w:t>
      </w:r>
      <w:r w:rsidR="00633D3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</w:t>
      </w:r>
      <w:r w:rsidRPr="00D916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устойчивость, концентрация, расширение объёма, переключение и т.д.);</w:t>
      </w:r>
    </w:p>
    <w:p w14:paraId="13899CD1" w14:textId="424F6A98" w:rsidR="00D91626" w:rsidRPr="00D91626" w:rsidRDefault="00D91626" w:rsidP="00545B2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916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зви</w:t>
      </w:r>
      <w:r w:rsidR="00633D3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ать</w:t>
      </w:r>
      <w:r w:rsidRPr="00D916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амят</w:t>
      </w:r>
      <w:r w:rsidR="00633D3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ь</w:t>
      </w:r>
      <w:r w:rsidRPr="00D916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формирование навыков запоминания, устойчивости, развитие смысловой памяти);</w:t>
      </w:r>
    </w:p>
    <w:p w14:paraId="5748DFFE" w14:textId="77777777" w:rsidR="00D91626" w:rsidRPr="00D91626" w:rsidRDefault="00D91626" w:rsidP="00545B2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916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звитие психологических предпосылок овладения учебной деятельностью (умение копировать образец, умение слушать и слышать учителя, т.е. умение подчиняться словесным указаниям учителя; умение учитывать в своей работе заданную систему требований);</w:t>
      </w:r>
    </w:p>
    <w:p w14:paraId="21C5F7D4" w14:textId="014843E3" w:rsidR="00D91626" w:rsidRPr="00D91626" w:rsidRDefault="00D91626" w:rsidP="00545B2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916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зви</w:t>
      </w:r>
      <w:r w:rsidR="00633D3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ать</w:t>
      </w:r>
      <w:r w:rsidRPr="00D916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еч</w:t>
      </w:r>
      <w:r w:rsidR="00633D3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ь</w:t>
      </w:r>
      <w:r w:rsidRPr="00D916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 словарного запаса учащихся;</w:t>
      </w:r>
    </w:p>
    <w:p w14:paraId="0D424803" w14:textId="77777777" w:rsidR="00D91626" w:rsidRPr="00D91626" w:rsidRDefault="00D91626" w:rsidP="00545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D9162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Воспитательные:</w:t>
      </w:r>
    </w:p>
    <w:p w14:paraId="42D1522A" w14:textId="77777777" w:rsidR="00D91626" w:rsidRPr="00D91626" w:rsidRDefault="00D91626" w:rsidP="00545B2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916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формирование положительной мотивации к учению;</w:t>
      </w:r>
    </w:p>
    <w:p w14:paraId="7349DC23" w14:textId="77777777" w:rsidR="00D91626" w:rsidRPr="00D91626" w:rsidRDefault="00D91626" w:rsidP="00545B2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916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формирование адекватной самооценки, объективного отношения ребёнка к себе и своим качествам.</w:t>
      </w:r>
    </w:p>
    <w:p w14:paraId="738F2478" w14:textId="77777777" w:rsidR="00D91626" w:rsidRPr="00D91626" w:rsidRDefault="00D91626" w:rsidP="00545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D9162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ринципы коррекционной работы:</w:t>
      </w:r>
    </w:p>
    <w:p w14:paraId="5577163D" w14:textId="77777777" w:rsidR="00D91626" w:rsidRPr="00D91626" w:rsidRDefault="00D91626" w:rsidP="00545B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91626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Деятельностный принцип коррекции </w:t>
      </w:r>
      <w:r w:rsidRPr="00D916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пределяет тактику проведения коррекционной работы</w:t>
      </w:r>
      <w:r w:rsidRPr="00D91626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 </w:t>
      </w:r>
      <w:r w:rsidRPr="00D916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через активизацию активной деятельности каждого ученика, в ходе которой создается необходимая основа для позитивных сдвигов в развитии личности ребенка.</w:t>
      </w:r>
    </w:p>
    <w:p w14:paraId="549D0BBC" w14:textId="77777777" w:rsidR="00D91626" w:rsidRPr="00D91626" w:rsidRDefault="00D91626" w:rsidP="00545B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91626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Учет индивидуальных особенностей</w:t>
      </w:r>
      <w:r w:rsidRPr="00D916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  <w:r w:rsidRPr="00D91626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личности </w:t>
      </w:r>
      <w:r w:rsidRPr="00D916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зволяет наметить программу оптимизации в пределах психофизических особенностей</w:t>
      </w:r>
      <w:r w:rsidRPr="00D91626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 </w:t>
      </w:r>
      <w:r w:rsidRPr="00D916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аждого конкретного ребенка. </w:t>
      </w:r>
    </w:p>
    <w:p w14:paraId="27D80284" w14:textId="77777777" w:rsidR="00D91626" w:rsidRPr="00D91626" w:rsidRDefault="00D91626" w:rsidP="00545B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91626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Принцип динамичности восприятия </w:t>
      </w:r>
      <w:r w:rsidRPr="00D916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ключается в разработке таких заданий,</w:t>
      </w:r>
      <w:r w:rsidRPr="00D91626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 </w:t>
      </w:r>
      <w:r w:rsidRPr="00D916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 решении</w:t>
      </w:r>
      <w:r w:rsidRPr="00D91626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 </w:t>
      </w:r>
      <w:r w:rsidRPr="00D916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оторых у школьника возникают какие-либо препятствия, преодоление которых и будет способствовать развитию учащегося, раскрытию его возможностей и </w:t>
      </w:r>
      <w:r w:rsidRPr="00D916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способностей. Каждое задание должно проходить ряд этапов от простого к сложному. Уровень сложности должен быть доступен конкретному ребенку. Это позволяет поддерживать интерес к работе и дает возможность испытать радость преодоления трудностей.</w:t>
      </w:r>
    </w:p>
    <w:p w14:paraId="24E545EA" w14:textId="77777777" w:rsidR="00D91626" w:rsidRPr="00D91626" w:rsidRDefault="00D91626" w:rsidP="00545B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91626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Принцип учета эмоциональной окрашенности материала </w:t>
      </w:r>
      <w:r w:rsidRPr="00D916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едполагает,</w:t>
      </w:r>
      <w:r w:rsidRPr="00D91626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 </w:t>
      </w:r>
      <w:r w:rsidRPr="00D916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чтобы проводимые</w:t>
      </w:r>
      <w:r w:rsidRPr="00D91626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 </w:t>
      </w:r>
      <w:r w:rsidRPr="00D916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гры, задания и упражнения создавали благоприятный, эмоциональный фон, стимулировали положительные эмоции.</w:t>
      </w:r>
    </w:p>
    <w:p w14:paraId="0AB7F22F" w14:textId="77777777" w:rsidR="00D91626" w:rsidRPr="00D91626" w:rsidRDefault="00D91626" w:rsidP="00545B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916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читывая степень тяжести дефекта ребёнка, состояние его здоровья, индивидуально-типологические особенности, необходимо создавать педагогические условия, направленные на преодоление трудностей овладения программными знаниями, умениями и навыками, что, в свою очередь, будет способствовать успешной адаптации и интеграции детей в обществе. Такую помощь призваны оказать специально организованные коррекционно-развивающие занятия по курсу «Коррекционные занятия для учащихся с ТНР 5.1».</w:t>
      </w:r>
    </w:p>
    <w:bookmarkEnd w:id="2"/>
    <w:p w14:paraId="5B70037E" w14:textId="2F6F5DCA" w:rsidR="00761A3C" w:rsidRPr="00761A3C" w:rsidRDefault="00761A3C" w:rsidP="00665B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342E92A" w14:textId="27414046" w:rsidR="00761A3C" w:rsidRDefault="00761A3C" w:rsidP="00761A3C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3" w:name="_Hlk118561259"/>
      <w:r w:rsidRPr="00761A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ые особенности обучающегося с ОВЗ</w:t>
      </w:r>
    </w:p>
    <w:p w14:paraId="0D4B7DA6" w14:textId="77777777" w:rsidR="009C6D73" w:rsidRPr="00761A3C" w:rsidRDefault="009C6D73" w:rsidP="00761A3C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7E8A54" w14:textId="3A3C50C5" w:rsidR="00665B2C" w:rsidRPr="009C6D73" w:rsidRDefault="009C6D73" w:rsidP="00665B2C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C6D73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Дети с ТНР - это особая категория детей с отклонениями в развитии, у которых первично не нарушен интеллект, сохранен слух, но есть значительные речевые дефекты, влияющие на становление психики. Дефекты могут затрагивать различные компоненты речи, например снижение внятности речи, другие – затрагивают фонематическую сторону языка и выражаются в дефектах звукопроизношения, недостаточном овладении звуковым составом слова, который влечет за собой нарушение чтения и письма. Другие дефекты представляют коммуникативные нарушения, которые сказываются на обучении ребенка в массовой школе. Сложные речевые нарушения охватывают все стороны речи и приводят к общему недоразвитию.</w:t>
      </w:r>
    </w:p>
    <w:p w14:paraId="4267CA84" w14:textId="77777777" w:rsidR="00665B2C" w:rsidRPr="00761A3C" w:rsidRDefault="00665B2C" w:rsidP="00545B2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A9A29D" w14:textId="77777777" w:rsidR="00761A3C" w:rsidRPr="00761A3C" w:rsidRDefault="00761A3C" w:rsidP="00761A3C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мета в учебном плане</w:t>
      </w:r>
    </w:p>
    <w:p w14:paraId="0ED03B1A" w14:textId="77777777" w:rsidR="00761A3C" w:rsidRPr="00761A3C" w:rsidRDefault="00761A3C" w:rsidP="00761A3C">
      <w:pPr>
        <w:spacing w:after="0" w:line="256" w:lineRule="auto"/>
        <w:jc w:val="center"/>
        <w:rPr>
          <w:rFonts w:ascii="Calibri" w:eastAsia="Calibri" w:hAnsi="Calibri" w:cs="Times New Roman"/>
        </w:rPr>
      </w:pPr>
    </w:p>
    <w:p w14:paraId="4ABD646C" w14:textId="6B24DE29" w:rsidR="00761A3C" w:rsidRPr="00761A3C" w:rsidRDefault="009C6D73" w:rsidP="00B76D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</w:t>
      </w:r>
      <w:r w:rsidR="00761A3C" w:rsidRPr="0076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6DB1">
        <w:rPr>
          <w:rFonts w:ascii="Times New Roman" w:eastAsia="Calibri" w:hAnsi="Times New Roman" w:cs="Times New Roman"/>
          <w:sz w:val="24"/>
          <w:szCs w:val="24"/>
        </w:rPr>
        <w:t>коррекционно – развивающи</w:t>
      </w:r>
      <w:r w:rsidR="00DA3DF1">
        <w:rPr>
          <w:rFonts w:ascii="Times New Roman" w:eastAsia="Calibri" w:hAnsi="Times New Roman" w:cs="Times New Roman"/>
          <w:sz w:val="24"/>
          <w:szCs w:val="24"/>
        </w:rPr>
        <w:t>х</w:t>
      </w:r>
      <w:r w:rsidR="00B76DB1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DA3DF1">
        <w:rPr>
          <w:rFonts w:ascii="Times New Roman" w:eastAsia="Calibri" w:hAnsi="Times New Roman" w:cs="Times New Roman"/>
          <w:sz w:val="24"/>
          <w:szCs w:val="24"/>
        </w:rPr>
        <w:t>й</w:t>
      </w:r>
      <w:r w:rsidR="00B76DB1">
        <w:rPr>
          <w:rFonts w:ascii="Times New Roman" w:eastAsia="Calibri" w:hAnsi="Times New Roman" w:cs="Times New Roman"/>
          <w:sz w:val="24"/>
          <w:szCs w:val="24"/>
        </w:rPr>
        <w:t xml:space="preserve"> по русскому языку </w:t>
      </w:r>
      <w:r w:rsidR="00761A3C" w:rsidRPr="00761A3C">
        <w:rPr>
          <w:rFonts w:ascii="Times New Roman" w:eastAsia="Calibri" w:hAnsi="Times New Roman" w:cs="Times New Roman"/>
          <w:sz w:val="24"/>
          <w:szCs w:val="24"/>
        </w:rPr>
        <w:t>МБОУ СОШ п. Джонка ориентирован на 34 учебные недели</w:t>
      </w:r>
      <w:r w:rsidR="00B76DB1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761A3C" w:rsidRPr="00761A3C">
        <w:rPr>
          <w:rFonts w:ascii="Times New Roman" w:eastAsia="Calibri" w:hAnsi="Times New Roman" w:cs="Times New Roman"/>
          <w:sz w:val="24"/>
          <w:szCs w:val="24"/>
        </w:rPr>
        <w:t xml:space="preserve"> час в неделю, 3</w:t>
      </w:r>
      <w:r w:rsidR="00B76DB1">
        <w:rPr>
          <w:rFonts w:ascii="Times New Roman" w:eastAsia="Calibri" w:hAnsi="Times New Roman" w:cs="Times New Roman"/>
          <w:sz w:val="24"/>
          <w:szCs w:val="24"/>
        </w:rPr>
        <w:t>4</w:t>
      </w:r>
      <w:r w:rsidR="00761A3C" w:rsidRPr="00761A3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B76DB1">
        <w:rPr>
          <w:rFonts w:ascii="Times New Roman" w:eastAsia="Calibri" w:hAnsi="Times New Roman" w:cs="Times New Roman"/>
          <w:sz w:val="24"/>
          <w:szCs w:val="24"/>
        </w:rPr>
        <w:t>а</w:t>
      </w:r>
      <w:r w:rsidR="00761A3C" w:rsidRPr="00761A3C">
        <w:rPr>
          <w:rFonts w:ascii="Times New Roman" w:eastAsia="Calibri" w:hAnsi="Times New Roman" w:cs="Times New Roman"/>
          <w:sz w:val="24"/>
          <w:szCs w:val="24"/>
        </w:rPr>
        <w:t xml:space="preserve"> в год.</w:t>
      </w:r>
    </w:p>
    <w:p w14:paraId="380BA296" w14:textId="77777777" w:rsidR="00B76DB1" w:rsidRDefault="00B76DB1" w:rsidP="00761A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CD1BF19" w14:textId="0D6298BA" w:rsidR="00761A3C" w:rsidRDefault="00761A3C" w:rsidP="00761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</w:t>
      </w:r>
    </w:p>
    <w:p w14:paraId="1A89E220" w14:textId="77777777" w:rsidR="00301F65" w:rsidRPr="00761A3C" w:rsidRDefault="00301F65" w:rsidP="00761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9D0895" w14:textId="43CC3D90" w:rsidR="00761A3C" w:rsidRPr="00761A3C" w:rsidRDefault="00301F65" w:rsidP="00301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F65">
        <w:rPr>
          <w:rFonts w:ascii="Times New Roman" w:hAnsi="Times New Roman" w:cs="Times New Roman"/>
          <w:sz w:val="24"/>
          <w:szCs w:val="24"/>
        </w:rPr>
        <w:t>устный опро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01F65">
        <w:rPr>
          <w:rFonts w:ascii="Times New Roman" w:hAnsi="Times New Roman" w:cs="Times New Roman"/>
          <w:sz w:val="24"/>
          <w:szCs w:val="24"/>
        </w:rPr>
        <w:t>письменная</w:t>
      </w:r>
      <w:r>
        <w:rPr>
          <w:rFonts w:ascii="Times New Roman" w:hAnsi="Times New Roman" w:cs="Times New Roman"/>
          <w:sz w:val="24"/>
          <w:szCs w:val="24"/>
        </w:rPr>
        <w:t xml:space="preserve"> работа, </w:t>
      </w:r>
      <w:r w:rsidRPr="00301F65">
        <w:rPr>
          <w:rFonts w:ascii="Times New Roman" w:hAnsi="Times New Roman" w:cs="Times New Roman"/>
          <w:sz w:val="24"/>
          <w:szCs w:val="24"/>
        </w:rPr>
        <w:t>самостоятельная рабо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01F65">
        <w:rPr>
          <w:rFonts w:ascii="Times New Roman" w:hAnsi="Times New Roman" w:cs="Times New Roman"/>
          <w:sz w:val="24"/>
          <w:szCs w:val="24"/>
        </w:rPr>
        <w:t>творческая рабо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01F65">
        <w:rPr>
          <w:rFonts w:ascii="Times New Roman" w:hAnsi="Times New Roman" w:cs="Times New Roman"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9A0B69" w14:textId="77777777" w:rsidR="00761A3C" w:rsidRPr="00761A3C" w:rsidRDefault="00761A3C" w:rsidP="00761A3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B49DF9" w14:textId="77777777" w:rsidR="00761A3C" w:rsidRPr="00761A3C" w:rsidRDefault="00761A3C" w:rsidP="00761A3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bookmarkEnd w:id="3"/>
    <w:p w14:paraId="3410213A" w14:textId="77777777" w:rsid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11652F41" w14:textId="1EDA342B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b/>
          <w:bCs/>
          <w:color w:val="000000"/>
        </w:rPr>
        <w:t>Наша речь (3 часа)</w:t>
      </w:r>
    </w:p>
    <w:p w14:paraId="71D28AE8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color w:val="000000"/>
        </w:rPr>
        <w:t>Язык как средство общения людей (общее поня</w:t>
      </w:r>
      <w:r w:rsidRPr="00AD756C">
        <w:rPr>
          <w:color w:val="000000"/>
        </w:rPr>
        <w:softHyphen/>
        <w:t>тие). Роль речи в жизни человека.</w:t>
      </w:r>
    </w:p>
    <w:p w14:paraId="3527CC42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b/>
          <w:bCs/>
          <w:i/>
          <w:iCs/>
          <w:color w:val="000000"/>
        </w:rPr>
        <w:t>Коррекционная работа. Обогащение словарного запаса. Работа над связной речью.</w:t>
      </w:r>
    </w:p>
    <w:p w14:paraId="52D3E20F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color w:val="000000"/>
        </w:rPr>
        <w:t>Речь устная и письменная. Слово, предложение, текст — едини</w:t>
      </w:r>
      <w:r w:rsidRPr="00AD756C">
        <w:rPr>
          <w:color w:val="000000"/>
        </w:rPr>
        <w:softHyphen/>
        <w:t>цы речи (наблюдения в процессе общения).</w:t>
      </w:r>
    </w:p>
    <w:p w14:paraId="25942A60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b/>
          <w:bCs/>
          <w:i/>
          <w:iCs/>
          <w:color w:val="000000"/>
        </w:rPr>
        <w:t>Коррекционная работа. Работа над четкостью произношения звуков в словах. Обогащение словарного запаса.</w:t>
      </w:r>
    </w:p>
    <w:p w14:paraId="402A5EF2" w14:textId="27443541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b/>
          <w:bCs/>
          <w:color w:val="000000"/>
        </w:rPr>
        <w:t>Текст (</w:t>
      </w:r>
      <w:r w:rsidR="005C6A8F">
        <w:rPr>
          <w:b/>
          <w:bCs/>
          <w:color w:val="000000"/>
        </w:rPr>
        <w:t>3</w:t>
      </w:r>
      <w:r w:rsidRPr="00AD756C">
        <w:rPr>
          <w:b/>
          <w:bCs/>
          <w:color w:val="000000"/>
        </w:rPr>
        <w:t xml:space="preserve"> час</w:t>
      </w:r>
      <w:r w:rsidR="008D71D4">
        <w:rPr>
          <w:b/>
          <w:bCs/>
          <w:color w:val="000000"/>
        </w:rPr>
        <w:t>а</w:t>
      </w:r>
      <w:r w:rsidRPr="00AD756C">
        <w:rPr>
          <w:b/>
          <w:bCs/>
          <w:color w:val="000000"/>
        </w:rPr>
        <w:t>).</w:t>
      </w:r>
    </w:p>
    <w:p w14:paraId="34893AFD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color w:val="000000"/>
        </w:rPr>
        <w:t>Тема текста. Сопоставление текста и набора от</w:t>
      </w:r>
      <w:r w:rsidRPr="00AD756C">
        <w:rPr>
          <w:color w:val="000000"/>
        </w:rPr>
        <w:softHyphen/>
        <w:t>дельных предложений, не объединенных общей те</w:t>
      </w:r>
      <w:r w:rsidRPr="00AD756C">
        <w:rPr>
          <w:color w:val="000000"/>
        </w:rPr>
        <w:softHyphen/>
        <w:t>мой. Связь по смыслу предложений в тексте.</w:t>
      </w:r>
    </w:p>
    <w:p w14:paraId="0FA8C3EB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b/>
          <w:bCs/>
          <w:i/>
          <w:iCs/>
          <w:color w:val="000000"/>
        </w:rPr>
        <w:t>Коррекционная работа. Работа над четкостью произношения звуков в словах и связной речью; правильностью выбора признаков текста.</w:t>
      </w:r>
    </w:p>
    <w:p w14:paraId="5870D733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color w:val="000000"/>
        </w:rPr>
        <w:t>Заголовок. Опорные слова в тексте.</w:t>
      </w:r>
    </w:p>
    <w:p w14:paraId="7BFCAEA5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b/>
          <w:bCs/>
          <w:i/>
          <w:iCs/>
          <w:color w:val="000000"/>
        </w:rPr>
        <w:lastRenderedPageBreak/>
        <w:t>Коррекционная работа. Работа над четкостью произношения звуков в словах и связной речью; правильностью выбора заголовка к тексту.</w:t>
      </w:r>
    </w:p>
    <w:p w14:paraId="27C4D818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color w:val="000000"/>
        </w:rPr>
        <w:t>Текст — повествование, описание, рассуждение (ознакомление).</w:t>
      </w:r>
    </w:p>
    <w:p w14:paraId="45A2D6C7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b/>
          <w:bCs/>
          <w:i/>
          <w:iCs/>
          <w:color w:val="000000"/>
        </w:rPr>
        <w:t>Коррекционная работа. Работа над четким произношением звуков в словах. Обогащение словарного запаса.</w:t>
      </w:r>
    </w:p>
    <w:p w14:paraId="131663C4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color w:val="000000"/>
        </w:rPr>
        <w:t>Части повествовательного текста: начало, основная часть, концовка (ознакомление). Красная строка в тексте.</w:t>
      </w:r>
    </w:p>
    <w:p w14:paraId="5CFE1704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b/>
          <w:bCs/>
          <w:i/>
          <w:iCs/>
          <w:color w:val="000000"/>
        </w:rPr>
        <w:t>Коррекционная работа. Работа над четкостью произношения звуков в словах и связной речью; правильностью выбора типа текста.</w:t>
      </w:r>
    </w:p>
    <w:p w14:paraId="3A34F76F" w14:textId="64AD2EC2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b/>
          <w:bCs/>
          <w:color w:val="000000"/>
        </w:rPr>
        <w:t>Звуки речи. Буквы. Слог (</w:t>
      </w:r>
      <w:r w:rsidR="005C6A8F">
        <w:rPr>
          <w:b/>
          <w:bCs/>
          <w:color w:val="000000"/>
        </w:rPr>
        <w:t>1</w:t>
      </w:r>
      <w:r w:rsidR="00DA3DF1">
        <w:rPr>
          <w:b/>
          <w:bCs/>
          <w:color w:val="000000"/>
        </w:rPr>
        <w:t>0</w:t>
      </w:r>
      <w:r w:rsidRPr="00AD756C">
        <w:rPr>
          <w:b/>
          <w:bCs/>
          <w:color w:val="000000"/>
        </w:rPr>
        <w:t xml:space="preserve"> час</w:t>
      </w:r>
      <w:r w:rsidR="008D71D4">
        <w:rPr>
          <w:b/>
          <w:bCs/>
          <w:color w:val="000000"/>
        </w:rPr>
        <w:t>ов</w:t>
      </w:r>
      <w:r w:rsidRPr="00AD756C">
        <w:rPr>
          <w:b/>
          <w:bCs/>
          <w:color w:val="000000"/>
        </w:rPr>
        <w:t>)</w:t>
      </w:r>
    </w:p>
    <w:p w14:paraId="1D053871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color w:val="000000"/>
        </w:rPr>
        <w:t>Звуки и буквы. Роль звуков в различении смыс</w:t>
      </w:r>
      <w:r w:rsidRPr="00AD756C">
        <w:rPr>
          <w:color w:val="000000"/>
        </w:rPr>
        <w:softHyphen/>
        <w:t>ла слов. Звуки гласные и согласные, их признаки.</w:t>
      </w:r>
    </w:p>
    <w:p w14:paraId="6C52F5BB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b/>
          <w:bCs/>
          <w:i/>
          <w:iCs/>
          <w:color w:val="000000"/>
        </w:rPr>
        <w:t>Коррекционная работа. Работа над четкостью произношения звуков в словах.</w:t>
      </w:r>
    </w:p>
    <w:p w14:paraId="45A9E6FE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color w:val="000000"/>
        </w:rPr>
        <w:t>Гласные звуки. Двойная роль букв е, ё, ю, я.</w:t>
      </w:r>
    </w:p>
    <w:p w14:paraId="220F7305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b/>
          <w:bCs/>
          <w:i/>
          <w:iCs/>
          <w:color w:val="000000"/>
        </w:rPr>
        <w:t>Коррекционная работа. Работа над четкостью произношения звуков в словах; правильном выборе позиции, в которых буквы е, ё, ю, я обозначают два звука.</w:t>
      </w:r>
    </w:p>
    <w:p w14:paraId="45BC4B00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color w:val="000000"/>
        </w:rPr>
        <w:t>Сло</w:t>
      </w:r>
      <w:r w:rsidRPr="00AD756C">
        <w:rPr>
          <w:color w:val="000000"/>
        </w:rPr>
        <w:softHyphen/>
        <w:t>ва с буквой э.</w:t>
      </w:r>
    </w:p>
    <w:p w14:paraId="63962414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b/>
          <w:bCs/>
          <w:i/>
          <w:iCs/>
          <w:color w:val="000000"/>
        </w:rPr>
        <w:t>Коррекционная работа. Работа над четкостью произношения звуков в словах. Дифференциация звука [э] (гласного) и буквы Э.</w:t>
      </w:r>
    </w:p>
    <w:p w14:paraId="11F2EE62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color w:val="000000"/>
        </w:rPr>
        <w:t>Согласный звук [й'] и гласный звук [и].</w:t>
      </w:r>
    </w:p>
    <w:p w14:paraId="2FAFD449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b/>
          <w:bCs/>
          <w:i/>
          <w:iCs/>
          <w:color w:val="000000"/>
        </w:rPr>
        <w:t>Коррекционная работа. Работа над четкостью произношения звуков в словах. Дифференциация звуков [и] (гласного) и [й’] (согласного).</w:t>
      </w:r>
    </w:p>
    <w:p w14:paraId="076FAE38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color w:val="000000"/>
        </w:rPr>
        <w:t>Мягкие и твердые со</w:t>
      </w:r>
      <w:r w:rsidRPr="00AD756C">
        <w:rPr>
          <w:color w:val="000000"/>
        </w:rPr>
        <w:softHyphen/>
        <w:t>гласные звуки. Обозначение твердости согласных звуков буквами а, о, у, ы, э.</w:t>
      </w:r>
    </w:p>
    <w:p w14:paraId="627B4893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b/>
          <w:bCs/>
          <w:i/>
          <w:iCs/>
          <w:color w:val="000000"/>
        </w:rPr>
        <w:t>Коррекционная работа. Работа над развитием фонематического слуха: различение звуков на слух.</w:t>
      </w:r>
    </w:p>
    <w:p w14:paraId="2E9C0C04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color w:val="000000"/>
        </w:rPr>
        <w:t>Обозначение мягкос</w:t>
      </w:r>
      <w:r w:rsidRPr="00AD756C">
        <w:rPr>
          <w:color w:val="000000"/>
        </w:rPr>
        <w:softHyphen/>
        <w:t>ти согласных звуков буквами е, ё, и, ю, я.</w:t>
      </w:r>
    </w:p>
    <w:p w14:paraId="3385BC69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b/>
          <w:bCs/>
          <w:i/>
          <w:iCs/>
          <w:color w:val="000000"/>
        </w:rPr>
        <w:t>Коррекционная работа. Работа над четкостью произношения звуков в словах; правильном выборе позиции, в которых буквы е, ё, ю, я обозначают два звука.</w:t>
      </w:r>
    </w:p>
    <w:p w14:paraId="2C99E282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color w:val="000000"/>
        </w:rPr>
        <w:t>Мяг</w:t>
      </w:r>
      <w:r w:rsidRPr="00AD756C">
        <w:rPr>
          <w:color w:val="000000"/>
        </w:rPr>
        <w:softHyphen/>
        <w:t>кий знак (ъ) для обозначения мягкости согласных в конце и середине слова.</w:t>
      </w:r>
    </w:p>
    <w:p w14:paraId="26937151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b/>
          <w:bCs/>
          <w:i/>
          <w:iCs/>
          <w:color w:val="000000"/>
        </w:rPr>
        <w:t>Коррекционная работа. Работа над нахождением в словах мягких согласных.</w:t>
      </w:r>
    </w:p>
    <w:p w14:paraId="016EECF9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color w:val="000000"/>
        </w:rPr>
        <w:t>Слог. Деление слов на слоги. Правила переноса слов.</w:t>
      </w:r>
    </w:p>
    <w:p w14:paraId="1785B6F2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b/>
          <w:bCs/>
          <w:i/>
          <w:iCs/>
          <w:color w:val="000000"/>
        </w:rPr>
        <w:t>Коррекционная работа. Работа над четкостью произношения звуков в словах; алгоритмом переносе слов. Развитие связной речи. Коррекция при определении количества слогов в словах и правильном переносе слов.</w:t>
      </w:r>
    </w:p>
    <w:p w14:paraId="7FC81503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color w:val="000000"/>
        </w:rPr>
        <w:t>Ударение. Роль ударения в различении смысла слов. Ударные и безударные гласные. Умение правильно выделять в слове ударный слог (магазин, порт</w:t>
      </w:r>
      <w:r w:rsidRPr="00AD756C">
        <w:rPr>
          <w:color w:val="000000"/>
        </w:rPr>
        <w:softHyphen/>
        <w:t>фель, понял, красивее).</w:t>
      </w:r>
    </w:p>
    <w:p w14:paraId="39DB1B26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b/>
          <w:bCs/>
          <w:i/>
          <w:iCs/>
          <w:color w:val="000000"/>
        </w:rPr>
        <w:t>Коррекционная работа. Работа над четкостью произношения звуков в слова; определением ударного слога.</w:t>
      </w:r>
    </w:p>
    <w:p w14:paraId="25AD5733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color w:val="000000"/>
        </w:rPr>
        <w:t>Обозначение гласных звуков в ударных и бе</w:t>
      </w:r>
      <w:r w:rsidRPr="00AD756C">
        <w:rPr>
          <w:color w:val="000000"/>
        </w:rPr>
        <w:softHyphen/>
        <w:t>зударных слогах: сосны — сосна. Проверка путем изменения формы слова.</w:t>
      </w:r>
    </w:p>
    <w:p w14:paraId="05F70391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b/>
          <w:bCs/>
          <w:i/>
          <w:iCs/>
          <w:color w:val="000000"/>
        </w:rPr>
        <w:t>Коррекционная работа. Работа над правильным выбором ударного и безударного гласного в словах. Коррекция в нахождении проверочных слов</w:t>
      </w:r>
      <w:r w:rsidRPr="00AD756C">
        <w:rPr>
          <w:color w:val="000000"/>
        </w:rPr>
        <w:t> </w:t>
      </w:r>
      <w:r w:rsidRPr="00AD756C">
        <w:rPr>
          <w:b/>
          <w:bCs/>
          <w:i/>
          <w:iCs/>
          <w:color w:val="000000"/>
        </w:rPr>
        <w:t>путем изменения формы слова.</w:t>
      </w:r>
    </w:p>
    <w:p w14:paraId="70508274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color w:val="000000"/>
        </w:rPr>
        <w:t>Разделительный мягкий знак </w:t>
      </w:r>
      <w:r w:rsidRPr="00AD756C">
        <w:rPr>
          <w:b/>
          <w:bCs/>
          <w:color w:val="000000"/>
        </w:rPr>
        <w:t>(ь).</w:t>
      </w:r>
    </w:p>
    <w:p w14:paraId="5BA97F7F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b/>
          <w:bCs/>
          <w:i/>
          <w:iCs/>
          <w:color w:val="000000"/>
        </w:rPr>
        <w:t>Коррекционная работа. Анализировать слово с опорой на схему: определять место ь знака.</w:t>
      </w:r>
    </w:p>
    <w:p w14:paraId="0F79623C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color w:val="000000"/>
        </w:rPr>
        <w:t>Правила произношения слов. Умение правильно выделять в слове ударный слог (магазин, порт</w:t>
      </w:r>
      <w:r w:rsidRPr="00AD756C">
        <w:rPr>
          <w:color w:val="000000"/>
        </w:rPr>
        <w:softHyphen/>
        <w:t>фель, понял, красивее); в отдельных словах соче</w:t>
      </w:r>
      <w:r w:rsidRPr="00AD756C">
        <w:rPr>
          <w:color w:val="000000"/>
        </w:rPr>
        <w:softHyphen/>
        <w:t>тание чн произносить как [шн] (скучный, конеч</w:t>
      </w:r>
      <w:r w:rsidRPr="00AD756C">
        <w:rPr>
          <w:color w:val="000000"/>
        </w:rPr>
        <w:softHyphen/>
        <w:t>но), на месте буквы г — звук [в] (сегодня), на месте буквы е — звук [э] (модель, антенна, шоссе); про</w:t>
      </w:r>
      <w:r w:rsidRPr="00AD756C">
        <w:rPr>
          <w:color w:val="000000"/>
        </w:rPr>
        <w:softHyphen/>
        <w:t>износить сочетание сч как [щ'] (счёт, счастье) и др. Умение пользоваться справочной страницей в учебнике «Произноси правильно слова».</w:t>
      </w:r>
    </w:p>
    <w:p w14:paraId="3EBA5730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b/>
          <w:bCs/>
          <w:i/>
          <w:iCs/>
          <w:color w:val="000000"/>
        </w:rPr>
        <w:lastRenderedPageBreak/>
        <w:t>Коррекционная работа. Работа над четкостью произношения звуков в словах; определения ударных гласных; характеристикой согласных звуков.</w:t>
      </w:r>
    </w:p>
    <w:p w14:paraId="0DAF998B" w14:textId="01C4CBAB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b/>
          <w:bCs/>
          <w:color w:val="000000"/>
        </w:rPr>
        <w:t>Предложение (</w:t>
      </w:r>
      <w:r w:rsidR="005C6A8F">
        <w:rPr>
          <w:b/>
          <w:bCs/>
          <w:color w:val="000000"/>
        </w:rPr>
        <w:t>4</w:t>
      </w:r>
      <w:r w:rsidRPr="00AD756C">
        <w:rPr>
          <w:b/>
          <w:bCs/>
          <w:color w:val="000000"/>
        </w:rPr>
        <w:t xml:space="preserve"> час</w:t>
      </w:r>
      <w:r w:rsidR="008D71D4">
        <w:rPr>
          <w:b/>
          <w:bCs/>
          <w:color w:val="000000"/>
        </w:rPr>
        <w:t>а</w:t>
      </w:r>
      <w:r w:rsidRPr="00AD756C">
        <w:rPr>
          <w:b/>
          <w:bCs/>
          <w:color w:val="000000"/>
        </w:rPr>
        <w:t>)</w:t>
      </w:r>
    </w:p>
    <w:p w14:paraId="24A21974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color w:val="000000"/>
        </w:rPr>
        <w:t>Предложение — единица языка и речи. Роль предложения в общении.</w:t>
      </w:r>
    </w:p>
    <w:p w14:paraId="79B73434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b/>
          <w:bCs/>
          <w:i/>
          <w:iCs/>
          <w:color w:val="000000"/>
        </w:rPr>
        <w:t>Коррекционная работа. Работа над четкостью произношения звуков в словах. Работа над интонацией высказывания. Развитие связной речи.</w:t>
      </w:r>
    </w:p>
    <w:p w14:paraId="7E745A61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color w:val="000000"/>
        </w:rPr>
        <w:t>Связь слов в предложении (по вопросам).</w:t>
      </w:r>
    </w:p>
    <w:p w14:paraId="50BC2EB4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b/>
          <w:bCs/>
          <w:i/>
          <w:iCs/>
          <w:color w:val="000000"/>
        </w:rPr>
        <w:t>Коррекционная работа. Развитие связной речи на письме. Работа с деформированным текстом.</w:t>
      </w:r>
    </w:p>
    <w:p w14:paraId="5E5885C8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color w:val="000000"/>
        </w:rPr>
        <w:t>Наблюдения над интонацией предложения. Точка, вопросительный и восклицательный знак на конце предложения. Логическое ударение в предложе</w:t>
      </w:r>
      <w:r w:rsidRPr="00AD756C">
        <w:rPr>
          <w:color w:val="000000"/>
        </w:rPr>
        <w:softHyphen/>
        <w:t>нии.</w:t>
      </w:r>
    </w:p>
    <w:p w14:paraId="0511340F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color w:val="000000"/>
        </w:rPr>
        <w:t>Виды предложений по цели высказывания (по</w:t>
      </w:r>
      <w:r w:rsidRPr="00AD756C">
        <w:rPr>
          <w:color w:val="000000"/>
        </w:rPr>
        <w:softHyphen/>
        <w:t>вествовательное, вопросительное, побудительное).</w:t>
      </w:r>
    </w:p>
    <w:p w14:paraId="0006D43B" w14:textId="4C125E9B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b/>
          <w:bCs/>
          <w:color w:val="000000"/>
        </w:rPr>
        <w:t>Слова, слова, слова (</w:t>
      </w:r>
      <w:r w:rsidR="003C13F0">
        <w:rPr>
          <w:b/>
          <w:bCs/>
          <w:color w:val="000000"/>
        </w:rPr>
        <w:t>7</w:t>
      </w:r>
      <w:r w:rsidRPr="00AD756C">
        <w:rPr>
          <w:b/>
          <w:bCs/>
          <w:color w:val="000000"/>
        </w:rPr>
        <w:t xml:space="preserve"> часов)</w:t>
      </w:r>
    </w:p>
    <w:p w14:paraId="2108986D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color w:val="000000"/>
        </w:rPr>
        <w:t>Лексическое значение слова (общее понятие).</w:t>
      </w:r>
    </w:p>
    <w:p w14:paraId="61CC61E4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b/>
          <w:bCs/>
          <w:i/>
          <w:iCs/>
          <w:color w:val="000000"/>
        </w:rPr>
        <w:t>Коррекционная работа. Работа над четкостью произношения звуков в словах. Развитие связной речи.</w:t>
      </w:r>
    </w:p>
    <w:p w14:paraId="78D45C90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color w:val="000000"/>
        </w:rPr>
        <w:t>Многозначность слова (наблюдения).</w:t>
      </w:r>
    </w:p>
    <w:p w14:paraId="05F0005E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b/>
          <w:bCs/>
          <w:i/>
          <w:iCs/>
          <w:color w:val="000000"/>
        </w:rPr>
        <w:t>Коррекционная работа. Работа над лексическим значением слов.</w:t>
      </w:r>
    </w:p>
    <w:p w14:paraId="78BE27A9" w14:textId="58913BB2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color w:val="000000"/>
        </w:rPr>
        <w:t>Работа с текстом.</w:t>
      </w:r>
    </w:p>
    <w:p w14:paraId="320477EE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b/>
          <w:bCs/>
          <w:i/>
          <w:iCs/>
          <w:color w:val="000000"/>
        </w:rPr>
        <w:t>Коррекционная работа. Работа над правильным выбором и произношением синонимов; лексическим значением слов. Коррекция в подборе синонимов. Работа над связной речью.</w:t>
      </w:r>
    </w:p>
    <w:p w14:paraId="7079B0E9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color w:val="000000"/>
        </w:rPr>
        <w:t>Слова, противоположные по значению (антонимы).</w:t>
      </w:r>
    </w:p>
    <w:p w14:paraId="0784D77B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color w:val="000000"/>
        </w:rPr>
        <w:t>Роль антонимов в речи. Умение пользоваться словарём антонимов. Наблюдение за использованием в речи омонимов.</w:t>
      </w:r>
    </w:p>
    <w:p w14:paraId="0E4B2E7A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b/>
          <w:bCs/>
          <w:i/>
          <w:iCs/>
          <w:color w:val="000000"/>
        </w:rPr>
        <w:t>Коррекционная работа. Коррекция в подборе слов с противоположным значением.</w:t>
      </w:r>
    </w:p>
    <w:p w14:paraId="7542B8E9" w14:textId="75C6166A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color w:val="000000"/>
        </w:rPr>
        <w:t>Устойчивые сочетания слов.</w:t>
      </w:r>
    </w:p>
    <w:p w14:paraId="1BBCC47F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color w:val="000000"/>
        </w:rPr>
        <w:t>Происхождение устойчивых сочетаний слов и их употребление в речи. Наблюдение за использованием в речи фразеологических оборотов.</w:t>
      </w:r>
    </w:p>
    <w:p w14:paraId="33CB0DBC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b/>
          <w:bCs/>
          <w:i/>
          <w:iCs/>
          <w:color w:val="000000"/>
        </w:rPr>
        <w:t>Коррекционная работа. Работа над четкостью произношения звуков в словах. Объяснение смысла фразеологизмов.</w:t>
      </w:r>
    </w:p>
    <w:p w14:paraId="0FDAB7B9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color w:val="000000"/>
        </w:rPr>
        <w:t>Слова как названия предметов, признаков пред</w:t>
      </w:r>
      <w:r w:rsidRPr="00AD756C">
        <w:rPr>
          <w:color w:val="000000"/>
        </w:rPr>
        <w:softHyphen/>
        <w:t>метов, действий предметов (сопоставление).</w:t>
      </w:r>
    </w:p>
    <w:p w14:paraId="54C6E030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b/>
          <w:bCs/>
          <w:i/>
          <w:iCs/>
          <w:color w:val="000000"/>
        </w:rPr>
        <w:t>Коррекционная работа. Обогащение словарного запаса. Упражнение в распределении слов по группам.</w:t>
      </w:r>
    </w:p>
    <w:p w14:paraId="6C93832D" w14:textId="79FB1121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b/>
          <w:bCs/>
          <w:color w:val="000000"/>
        </w:rPr>
        <w:t>Правописание буквосочетаний с шипящими звуками (</w:t>
      </w:r>
      <w:r w:rsidR="00DE70E8">
        <w:rPr>
          <w:b/>
          <w:bCs/>
          <w:color w:val="000000"/>
        </w:rPr>
        <w:t>7</w:t>
      </w:r>
      <w:r w:rsidRPr="00AD756C">
        <w:rPr>
          <w:b/>
          <w:bCs/>
          <w:color w:val="000000"/>
        </w:rPr>
        <w:t xml:space="preserve"> ч)</w:t>
      </w:r>
    </w:p>
    <w:p w14:paraId="721C4B35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color w:val="000000"/>
        </w:rPr>
        <w:t>Шипящие согласные звуки [ж], [ш], [ч'], [щ']. Буквы и, а, у в сочетаниях жи, ши, ча, ща, чу, щу.</w:t>
      </w:r>
    </w:p>
    <w:p w14:paraId="427E25D1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b/>
          <w:bCs/>
          <w:i/>
          <w:iCs/>
          <w:color w:val="000000"/>
        </w:rPr>
        <w:t>Коррекционная работа. Работа над умением распределять слова по группам.</w:t>
      </w:r>
    </w:p>
    <w:p w14:paraId="7C7D9C9D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color w:val="000000"/>
        </w:rPr>
        <w:t>Сочетания чн, чк, чт.</w:t>
      </w:r>
    </w:p>
    <w:p w14:paraId="79EE1D21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b/>
          <w:bCs/>
          <w:i/>
          <w:iCs/>
          <w:color w:val="000000"/>
        </w:rPr>
        <w:t>Коррекционная работа. Работа над умением распределять слова по группам.</w:t>
      </w:r>
    </w:p>
    <w:p w14:paraId="3EE082FC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color w:val="000000"/>
        </w:rPr>
        <w:t>Парные звонкие и глухие согласные. Обозначе</w:t>
      </w:r>
      <w:r w:rsidRPr="00AD756C">
        <w:rPr>
          <w:color w:val="000000"/>
        </w:rPr>
        <w:softHyphen/>
        <w:t>ние их буквами: глаза — глаз — глазки. Буква, которую перед записью нужно проверять (общее понятие об орфограмме). Проверка согласных на конце слова.</w:t>
      </w:r>
    </w:p>
    <w:p w14:paraId="460DCB19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b/>
          <w:bCs/>
          <w:i/>
          <w:iCs/>
          <w:color w:val="000000"/>
        </w:rPr>
        <w:t>Коррекционная работа. Работа над четким и правильным произношением звуков в словах; над правильным определением звонких и глухих согласных звуков.</w:t>
      </w:r>
    </w:p>
    <w:p w14:paraId="1A3557D9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color w:val="000000"/>
        </w:rPr>
        <w:t>Правила произношения слов. Умение правильно выделять в слове ударный слог (магазин, порт</w:t>
      </w:r>
      <w:r w:rsidRPr="00AD756C">
        <w:rPr>
          <w:color w:val="000000"/>
        </w:rPr>
        <w:softHyphen/>
        <w:t>фель, понял, красивее); в отдельных словах соче</w:t>
      </w:r>
      <w:r w:rsidRPr="00AD756C">
        <w:rPr>
          <w:color w:val="000000"/>
        </w:rPr>
        <w:softHyphen/>
        <w:t>тание чн произносить как [шн] (скучный, конеч</w:t>
      </w:r>
      <w:r w:rsidRPr="00AD756C">
        <w:rPr>
          <w:color w:val="000000"/>
        </w:rPr>
        <w:softHyphen/>
        <w:t>но).</w:t>
      </w:r>
    </w:p>
    <w:p w14:paraId="0B77EA8A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b/>
          <w:bCs/>
          <w:i/>
          <w:iCs/>
          <w:color w:val="000000"/>
        </w:rPr>
        <w:t>Коррекционная работа. Работа над четкостью произношения звуков в словах; определения ударных гласных.</w:t>
      </w:r>
    </w:p>
    <w:p w14:paraId="223936B8" w14:textId="77777777" w:rsidR="00AD756C" w:rsidRPr="00AD756C" w:rsidRDefault="00AD756C" w:rsidP="00AD75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756C">
        <w:rPr>
          <w:color w:val="000000"/>
        </w:rPr>
        <w:lastRenderedPageBreak/>
        <w:t>Правописание непроверяемых гласных в однокоренных словах: </w:t>
      </w:r>
      <w:r w:rsidRPr="00AD756C">
        <w:rPr>
          <w:b/>
          <w:bCs/>
          <w:color w:val="000000"/>
        </w:rPr>
        <w:t>мороз — морозный, морозить.</w:t>
      </w:r>
    </w:p>
    <w:p w14:paraId="0EC8C49C" w14:textId="77777777" w:rsidR="00761A3C" w:rsidRPr="00761A3C" w:rsidRDefault="00761A3C" w:rsidP="00761A3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2B5A21" w14:textId="77777777" w:rsidR="00761A3C" w:rsidRPr="00761A3C" w:rsidRDefault="00761A3C" w:rsidP="00761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30509"/>
          <w:sz w:val="24"/>
          <w:szCs w:val="24"/>
          <w:lang w:eastAsia="ru-RU"/>
        </w:rPr>
      </w:pPr>
      <w:r w:rsidRPr="00761A3C">
        <w:rPr>
          <w:rFonts w:ascii="Times New Roman" w:eastAsia="Times New Roman" w:hAnsi="Times New Roman" w:cs="Times New Roman"/>
          <w:b/>
          <w:bCs/>
          <w:color w:val="030509"/>
          <w:sz w:val="24"/>
          <w:szCs w:val="24"/>
          <w:lang w:eastAsia="ru-RU"/>
        </w:rPr>
        <w:t>Формы организаций учебных занятий.</w:t>
      </w:r>
    </w:p>
    <w:p w14:paraId="652D8C70" w14:textId="77777777" w:rsidR="00761A3C" w:rsidRPr="00761A3C" w:rsidRDefault="00761A3C" w:rsidP="00761A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718679" w14:textId="555C35C3" w:rsidR="00761A3C" w:rsidRPr="00761A3C" w:rsidRDefault="00761A3C" w:rsidP="00761A3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A3C">
        <w:rPr>
          <w:rFonts w:ascii="Times New Roman" w:eastAsia="Times New Roman" w:hAnsi="Times New Roman" w:cs="Times New Roman"/>
          <w:color w:val="030509"/>
          <w:sz w:val="24"/>
          <w:szCs w:val="24"/>
          <w:lang w:eastAsia="ru-RU"/>
        </w:rPr>
        <w:t>Для</w:t>
      </w:r>
      <w:r w:rsidRPr="00761A3C">
        <w:rPr>
          <w:rFonts w:ascii="Times New Roman" w:eastAsia="Times New Roman" w:hAnsi="Times New Roman" w:cs="Times New Roman"/>
          <w:b/>
          <w:bCs/>
          <w:color w:val="030509"/>
          <w:sz w:val="24"/>
          <w:szCs w:val="24"/>
          <w:lang w:eastAsia="ru-RU"/>
        </w:rPr>
        <w:t xml:space="preserve"> </w:t>
      </w:r>
      <w:r w:rsidRPr="00761A3C">
        <w:rPr>
          <w:rFonts w:ascii="Times New Roman" w:eastAsia="Times New Roman" w:hAnsi="Times New Roman" w:cs="Times New Roman"/>
          <w:color w:val="030509"/>
          <w:sz w:val="24"/>
          <w:szCs w:val="24"/>
          <w:lang w:eastAsia="ru-RU"/>
        </w:rPr>
        <w:t xml:space="preserve">реализации рабочей программы используются следующие формы обучения: фронтальная работа, индивидуальная работа, самостоятельная работа, беседа, игровая </w:t>
      </w:r>
      <w:r w:rsidRPr="00761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.</w:t>
      </w:r>
      <w:r w:rsidRPr="00761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1408501" w14:textId="77777777" w:rsidR="00761A3C" w:rsidRPr="00761A3C" w:rsidRDefault="00761A3C" w:rsidP="00761A3C">
      <w:pPr>
        <w:spacing w:line="25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виды деятельности</w:t>
      </w:r>
    </w:p>
    <w:p w14:paraId="191C61BC" w14:textId="66385673" w:rsidR="00761A3C" w:rsidRPr="00761A3C" w:rsidRDefault="00761A3C" w:rsidP="005C6A8F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1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с учебником, работа в тетради, работа с дидактическими материалами, выполнение </w:t>
      </w:r>
      <w:r w:rsidRPr="00761A3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й.</w:t>
      </w:r>
    </w:p>
    <w:p w14:paraId="70DE1907" w14:textId="77777777" w:rsidR="00761A3C" w:rsidRPr="00761A3C" w:rsidRDefault="00761A3C" w:rsidP="00761A3C">
      <w:pPr>
        <w:widowControl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61A3C">
        <w:rPr>
          <w:rFonts w:ascii="Times New Roman" w:eastAsia="Calibri" w:hAnsi="Times New Roman" w:cs="Times New Roman"/>
          <w:b/>
          <w:bCs/>
          <w:sz w:val="24"/>
          <w:szCs w:val="24"/>
        </w:rPr>
        <w:t>Планируемые результаты</w:t>
      </w:r>
    </w:p>
    <w:p w14:paraId="13DF39CE" w14:textId="3434BCB6" w:rsidR="005C6A8F" w:rsidRPr="005C6A8F" w:rsidRDefault="005C6A8F" w:rsidP="005C6A8F">
      <w:pPr>
        <w:shd w:val="clear" w:color="auto" w:fill="FFFFFF"/>
        <w:spacing w:after="150" w:line="240" w:lineRule="auto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tbl>
      <w:tblPr>
        <w:tblW w:w="93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80"/>
        <w:gridCol w:w="256"/>
        <w:gridCol w:w="391"/>
        <w:gridCol w:w="4318"/>
      </w:tblGrid>
      <w:tr w:rsidR="005C6A8F" w:rsidRPr="005C6A8F" w14:paraId="194BB8EA" w14:textId="77777777" w:rsidTr="00DA3DF1">
        <w:trPr>
          <w:trHeight w:val="419"/>
        </w:trPr>
        <w:tc>
          <w:tcPr>
            <w:tcW w:w="4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B950C0" w14:textId="77777777" w:rsidR="005C6A8F" w:rsidRPr="005C6A8F" w:rsidRDefault="005C6A8F" w:rsidP="005C6A8F">
            <w:pPr>
              <w:spacing w:after="150" w:line="240" w:lineRule="auto"/>
              <w:jc w:val="center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5C6A8F">
              <w:rPr>
                <w:rFonts w:ascii="PT Sans" w:eastAsia="Times New Roman" w:hAnsi="PT 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 минимальном уровне</w:t>
            </w:r>
          </w:p>
        </w:tc>
        <w:tc>
          <w:tcPr>
            <w:tcW w:w="4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5BC970" w14:textId="77777777" w:rsidR="005C6A8F" w:rsidRPr="005C6A8F" w:rsidRDefault="005C6A8F" w:rsidP="005C6A8F">
            <w:pPr>
              <w:spacing w:after="150" w:line="240" w:lineRule="auto"/>
              <w:jc w:val="center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5C6A8F">
              <w:rPr>
                <w:rFonts w:ascii="PT Sans" w:eastAsia="Times New Roman" w:hAnsi="PT 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 достаточном уровне</w:t>
            </w:r>
          </w:p>
        </w:tc>
      </w:tr>
      <w:tr w:rsidR="005C6A8F" w:rsidRPr="005C6A8F" w14:paraId="1D72B782" w14:textId="77777777" w:rsidTr="005C6A8F">
        <w:trPr>
          <w:trHeight w:val="419"/>
        </w:trPr>
        <w:tc>
          <w:tcPr>
            <w:tcW w:w="93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0199B7" w14:textId="77777777" w:rsidR="005C6A8F" w:rsidRPr="005C6A8F" w:rsidRDefault="005C6A8F" w:rsidP="005C6A8F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5C6A8F">
              <w:rPr>
                <w:rFonts w:ascii="PT Sans" w:eastAsia="Times New Roman" w:hAnsi="PT 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Личностные</w:t>
            </w:r>
          </w:p>
        </w:tc>
      </w:tr>
      <w:tr w:rsidR="005C6A8F" w:rsidRPr="005C6A8F" w14:paraId="5151163A" w14:textId="77777777" w:rsidTr="00DA3DF1">
        <w:trPr>
          <w:trHeight w:val="6047"/>
        </w:trPr>
        <w:tc>
          <w:tcPr>
            <w:tcW w:w="4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F6A847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обучающихся будут сформированы:</w:t>
            </w:r>
          </w:p>
          <w:p w14:paraId="15A29286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яя позиция школьника на уровне положительного отношения к учёбе как интеллектуальному труду, принятие ценности познавательной деятельности;</w:t>
            </w:r>
          </w:p>
          <w:p w14:paraId="18DBD348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ценности нравственных норм, закреплённых в языке народа, для жизни и здоровья человека, умение соотносить эти нормы с поступками как собственных, так и окружающих людей (на уровне, соответствующем возрасту);</w:t>
            </w:r>
          </w:p>
          <w:p w14:paraId="44453843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своей принадлежности народу, стране, чувства уважения к традициям, истории своего народа, интерес к русскому языку, как к родному;</w:t>
            </w:r>
          </w:p>
          <w:p w14:paraId="2E8C4AA4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е восприятие оценки собственной деятельности, данной одноклассниками, учителем, умение признавать собственные ошибки.</w:t>
            </w:r>
          </w:p>
          <w:p w14:paraId="5718496C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C597E3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получат возможность для формирования:</w:t>
            </w:r>
          </w:p>
          <w:p w14:paraId="0C60CFA3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а сопричастности к языку своего народа (я — носитель языка), чувств эстетической красоты и точности русского слова;</w:t>
            </w:r>
          </w:p>
          <w:p w14:paraId="790A5077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я русского языка как основного средства общения народов России;</w:t>
            </w:r>
          </w:p>
          <w:p w14:paraId="1BBDE489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я предложения и текста как средств для выражения мыслей и чувств, понимание разнообразия и богатства языковых средств для выражения мыслей и чувств;</w:t>
            </w:r>
          </w:p>
          <w:p w14:paraId="5EF5269F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я русского языка как основной, главной части культуры русского народа понимания того, что изменения в культуре народа, находят своё отражение в языке;</w:t>
            </w:r>
          </w:p>
          <w:p w14:paraId="7DD78D35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я богатства и разнообразия слов в русском языке, внимания к особенностям народной речи, познавательного интереса к значению слова и к его истокам, положительная мотивация к решению различных коммуникативных задач (передавать информацию, просить, доказывать и т.д.).</w:t>
            </w:r>
          </w:p>
        </w:tc>
      </w:tr>
      <w:tr w:rsidR="005C6A8F" w:rsidRPr="005C6A8F" w14:paraId="42F17521" w14:textId="77777777" w:rsidTr="005C6A8F">
        <w:trPr>
          <w:trHeight w:val="434"/>
        </w:trPr>
        <w:tc>
          <w:tcPr>
            <w:tcW w:w="93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CE7F2C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</w:t>
            </w:r>
          </w:p>
        </w:tc>
      </w:tr>
      <w:tr w:rsidR="005C6A8F" w:rsidRPr="005C6A8F" w14:paraId="028208E8" w14:textId="77777777" w:rsidTr="00DA3DF1">
        <w:trPr>
          <w:trHeight w:val="1077"/>
        </w:trPr>
        <w:tc>
          <w:tcPr>
            <w:tcW w:w="4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274B07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нетика и орфоэпия. Графика. Орфография. </w:t>
            </w: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ы навыки дифферен</w:t>
            </w: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циации звуков, фонематического анализа и синтеза на все более усложняющемся речевом </w:t>
            </w: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е, дети познакомились с некоторыми осо</w:t>
            </w: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енностями русской графики, с трудными случаями буквенной сим</w:t>
            </w: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лики.</w:t>
            </w:r>
          </w:p>
          <w:p w14:paraId="327635CB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став слова (морфемика)</w:t>
            </w:r>
            <w:r w:rsidRPr="005C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7BFA75F3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ы представ</w:t>
            </w: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я о составе слова, об однокоренных словах, о некоторых мор</w:t>
            </w: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емах (корне, окончании).</w:t>
            </w:r>
          </w:p>
          <w:p w14:paraId="528BD6E0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 образовывать слова относительно сложной морфологической структуры (по образцу).</w:t>
            </w:r>
          </w:p>
          <w:p w14:paraId="59BF22EB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 проводить разбор слов по составу в различных его формах (по заданному алгоритму, моделировать слова по составу, узнавать слова по данной модели, подбирать слова к данной модели).</w:t>
            </w:r>
          </w:p>
          <w:p w14:paraId="14AB7F85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 реализовывать под руководством учителя по заранее данному алгоритму осуществлять два способа про</w:t>
            </w: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ки написания слова: путем изменения формы слова и путем подбора однокорен</w:t>
            </w: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слов.</w:t>
            </w:r>
          </w:p>
          <w:p w14:paraId="1247C53F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фология</w:t>
            </w:r>
          </w:p>
          <w:p w14:paraId="6666B0A4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 усваивают общее лексическое значение имени существительного (обо</w:t>
            </w: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начение предмета), его грамматические призна</w:t>
            </w: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, способны ставить вопросы кто? что? к словам, различать по вопросу одушевленные и неодушевленные су</w:t>
            </w: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ствительные (без термина), имена существительные нарицатель</w:t>
            </w: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и собственные (без термина), овладевают терминами «единственное и множе</w:t>
            </w: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нное число», умеют по заданному алгоритму практически распознавать род имен существительных;</w:t>
            </w:r>
          </w:p>
          <w:p w14:paraId="0C936A9C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сваивают общее понятие о словах, обозначающих признак пред</w:t>
            </w: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та, могут распознавать слова этой категории в речи, могут по заданному алгоритму ставить вопрос к именам прилагательным.</w:t>
            </w:r>
          </w:p>
          <w:p w14:paraId="0E6D8CC9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 усваивают общее </w:t>
            </w: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ксическое значение глаголов. Могут на практическом материале изменять глаголы по числам, временам, глаголов прошедшего времени по родам.</w:t>
            </w:r>
          </w:p>
          <w:p w14:paraId="1BBEB1A5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о практическое пред</w:t>
            </w: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предлоге как слове, как служебной части речи. Усваивают на элементарном уровне правописание предлогов (единообраз</w:t>
            </w: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написание, не совпадающее с произношением гласных и согласных, раздельное написание с другими словами), закрепляют различие между предлогами и приставками.</w:t>
            </w:r>
          </w:p>
          <w:p w14:paraId="7DB1CA60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нтаксис. Пунктуация</w:t>
            </w:r>
          </w:p>
          <w:p w14:paraId="28ADB100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вычленять предложение из текста, отличать его от отдельных слов и словосочетаний, соблюдать при произношении и чтении средства интонационного оформления коммуникативного типа предложения, Умеют соблюдать правила записи предложения, употребляя большую букву в начале предложения и знаки препинания в конце предло</w:t>
            </w: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ия, под руководством учителя с опорой на наглядный материал могут составлять, распространять предложения (по вопро</w:t>
            </w: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ам, по картине, по графической схеме).</w:t>
            </w:r>
          </w:p>
          <w:p w14:paraId="2A6C04AC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 определять, о ком или о чем говорится в предложении, находить соответствующие слова, ставить вопросы к главным членам предложения, составлять схему семантической структуры простого предложения. Усваивают таких понятий и терминов, как «главные члены предложения», «подлежащее», «сказуемое».</w:t>
            </w:r>
          </w:p>
          <w:p w14:paraId="0CFC12C1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аивают в практическом плане роль интонации в предложении, понятие логическое ударение (без введения термина).</w:t>
            </w:r>
          </w:p>
          <w:p w14:paraId="3D68288A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  <w:p w14:paraId="5FE81956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роцессе работы над связной речью на уроках русского языка предусматривается усвоение основных признаков текста, его смысловой </w:t>
            </w: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ьности и связности.</w:t>
            </w:r>
          </w:p>
        </w:tc>
        <w:tc>
          <w:tcPr>
            <w:tcW w:w="4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0E4F6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иеся получат возможность усвоить правила обозначения мягкости согласных с помощью мягкого знака, усвоить правильное написание слогов с </w:t>
            </w:r>
            <w:r w:rsidRPr="005C6A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и-ши, ча-ща, чу-щу</w:t>
            </w: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равописание буквосочетаний </w:t>
            </w:r>
            <w:r w:rsidRPr="005C6A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к, чн</w:t>
            </w: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. </w:t>
            </w: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а написания разделительного Ъ.</w:t>
            </w:r>
          </w:p>
          <w:p w14:paraId="16FCA0B7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слоговую структуру слова и правила переноса;</w:t>
            </w:r>
          </w:p>
          <w:p w14:paraId="74AE3CCE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морфемную структуру (значимые части) слов с однозначно выделяемыми морфемами;</w:t>
            </w:r>
          </w:p>
          <w:p w14:paraId="5B5FB11B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 место возможного возникновения орфографической ошибки;</w:t>
            </w:r>
          </w:p>
          <w:p w14:paraId="011A45D5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боте над ошибками осознавать причины появления ошибки;</w:t>
            </w:r>
          </w:p>
          <w:p w14:paraId="67F5BADE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 освоить навык словообразования с помощью </w:t>
            </w:r>
            <w:r w:rsidRPr="005C6A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ставок в-, во-, до-, на-, над-, за-, по-, про-, щ-, об-, с-, со-, у-.</w:t>
            </w:r>
          </w:p>
          <w:p w14:paraId="590EC338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коллективно под руководством учителя темы и содержания устных и прочитанных рассказов, сопоставлять их название и содержание.</w:t>
            </w:r>
          </w:p>
          <w:p w14:paraId="26642837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авливать деформированные предложения и простейшие деформированные тексты (восстановление последовательности предложений) коллективно под руководством учителя</w:t>
            </w:r>
          </w:p>
          <w:p w14:paraId="6B679CE5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FAF202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622F119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8812AA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40ED1C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5D50DA2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78DE1C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EDD3BA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E07491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FE4AB06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6A8F" w:rsidRPr="005C6A8F" w14:paraId="78F5516C" w14:textId="77777777" w:rsidTr="005C6A8F">
        <w:trPr>
          <w:trHeight w:val="419"/>
        </w:trPr>
        <w:tc>
          <w:tcPr>
            <w:tcW w:w="93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9C6C58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тапредметные</w:t>
            </w:r>
          </w:p>
        </w:tc>
      </w:tr>
      <w:tr w:rsidR="005C6A8F" w:rsidRPr="005C6A8F" w14:paraId="4B77C4C0" w14:textId="77777777" w:rsidTr="005C6A8F">
        <w:trPr>
          <w:trHeight w:val="434"/>
        </w:trPr>
        <w:tc>
          <w:tcPr>
            <w:tcW w:w="93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418AD3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</w:p>
        </w:tc>
      </w:tr>
      <w:tr w:rsidR="005C6A8F" w:rsidRPr="005C6A8F" w14:paraId="4DE37EE6" w14:textId="77777777" w:rsidTr="00DA3DF1">
        <w:trPr>
          <w:trHeight w:val="4146"/>
        </w:trPr>
        <w:tc>
          <w:tcPr>
            <w:tcW w:w="4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C3DC94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научатся:</w:t>
            </w:r>
          </w:p>
          <w:p w14:paraId="10F20A03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своё рабочее место;</w:t>
            </w:r>
          </w:p>
          <w:p w14:paraId="3076CC50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цель выполняемых действий;</w:t>
            </w:r>
          </w:p>
          <w:p w14:paraId="5888EDE1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трудничестве с учителем ставить конкретную учебную задачу;</w:t>
            </w:r>
          </w:p>
          <w:p w14:paraId="181AC242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важность планирования работы;</w:t>
            </w:r>
          </w:p>
          <w:p w14:paraId="559B1892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ленно выбирать способ действия при решении орфографической задачи (орфограммы в корне слов);</w:t>
            </w:r>
          </w:p>
          <w:p w14:paraId="3A0A7487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чебные действия, руководствуясь изученными правилами и в соответствии с выбранным алгоритмом или инструкциям учителя;</w:t>
            </w:r>
          </w:p>
          <w:p w14:paraId="3E253091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элементарную само и взаимопроверку, используя способ сличения своей работы с заданным эталоном;</w:t>
            </w:r>
          </w:p>
          <w:p w14:paraId="33C4F621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ить необходимые дополнения, исправления в свою работу, если она расходится с эталоном (образцом), находить и исправлять орфографические и дисграфические ошибки, допущенные при списывании.</w:t>
            </w:r>
          </w:p>
          <w:p w14:paraId="26232675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872182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получат возможность научиться:</w:t>
            </w:r>
          </w:p>
          <w:p w14:paraId="341D4B40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правильность выполнения своих учебных действий;</w:t>
            </w:r>
          </w:p>
          <w:p w14:paraId="62DC939D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ллективном диалоге ставить конкретную учебную задачу;</w:t>
            </w:r>
          </w:p>
          <w:p w14:paraId="4317E52C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ечать действия при работе в паре, составлять простой план действий при выполнении заданий;</w:t>
            </w:r>
          </w:p>
          <w:p w14:paraId="06BF9B7C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по заданному алгоритму, какой способ действий был использован для выполнения задания, как работали;</w:t>
            </w:r>
          </w:p>
          <w:p w14:paraId="7FBC96FF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элементарную само и взаимопроверку работ, корректировать выполнение задания;</w:t>
            </w:r>
          </w:p>
          <w:p w14:paraId="00F9A243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выполнение задания по следующим параметрам: выполнено с ошибками или без ошибок, в чём проявилась сложность выполнения.</w:t>
            </w:r>
          </w:p>
          <w:p w14:paraId="03D28DEE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9B8FAC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6A8F" w:rsidRPr="005C6A8F" w14:paraId="225D482E" w14:textId="77777777" w:rsidTr="005C6A8F">
        <w:trPr>
          <w:trHeight w:val="419"/>
        </w:trPr>
        <w:tc>
          <w:tcPr>
            <w:tcW w:w="93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882E19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</w:p>
        </w:tc>
      </w:tr>
      <w:tr w:rsidR="00DA3DF1" w:rsidRPr="005C6A8F" w14:paraId="5F03C3CA" w14:textId="1EE59450" w:rsidTr="00DA3DF1">
        <w:trPr>
          <w:trHeight w:val="419"/>
        </w:trPr>
        <w:tc>
          <w:tcPr>
            <w:tcW w:w="4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392785" w14:textId="77777777" w:rsidR="00DA3DF1" w:rsidRPr="005C6A8F" w:rsidRDefault="00DA3DF1" w:rsidP="00DA3D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научатся:</w:t>
            </w:r>
          </w:p>
          <w:p w14:paraId="32ADE7D8" w14:textId="77777777" w:rsidR="00DA3DF1" w:rsidRPr="005C6A8F" w:rsidRDefault="00DA3DF1" w:rsidP="00DA3D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иск необходимой информации для выполнения учебных заданий, используя справочные материалы учебника;</w:t>
            </w:r>
          </w:p>
          <w:p w14:paraId="54A40ABB" w14:textId="77777777" w:rsidR="00DA3DF1" w:rsidRPr="005C6A8F" w:rsidRDefault="00DA3DF1" w:rsidP="00DA3D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учебнике, в справочном бюро учебника;</w:t>
            </w:r>
          </w:p>
          <w:p w14:paraId="343C89CA" w14:textId="77777777" w:rsidR="00DA3DF1" w:rsidRPr="005C6A8F" w:rsidRDefault="00DA3DF1" w:rsidP="00DA3D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остейшие таблицы и схемы, заданные алгоритмы действий для решения конкретных языковых задач;</w:t>
            </w:r>
          </w:p>
          <w:p w14:paraId="435640E1" w14:textId="77777777" w:rsidR="00DA3DF1" w:rsidRPr="005C6A8F" w:rsidRDefault="00DA3DF1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B2BEC0" w14:textId="77777777" w:rsidR="00DA3DF1" w:rsidRPr="005C6A8F" w:rsidRDefault="00DA3DF1" w:rsidP="00DA3D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иеся получат возможность научиться:</w:t>
            </w:r>
          </w:p>
          <w:p w14:paraId="054C9B1A" w14:textId="77777777" w:rsidR="00DA3DF1" w:rsidRPr="005C6A8F" w:rsidRDefault="00DA3DF1" w:rsidP="00DA3D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, сравнивать, классифицировать орфограммы в корне слова;</w:t>
            </w:r>
          </w:p>
          <w:p w14:paraId="66E6F5A2" w14:textId="77777777" w:rsidR="00DA3DF1" w:rsidRPr="005C6A8F" w:rsidRDefault="00DA3DF1" w:rsidP="00DA3D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синтез как составление целого из частей (составление предложений);</w:t>
            </w:r>
          </w:p>
          <w:p w14:paraId="68778326" w14:textId="77777777" w:rsidR="00DA3DF1" w:rsidRPr="005C6A8F" w:rsidRDefault="00DA3DF1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C6A8F" w:rsidRPr="005C6A8F" w14:paraId="50320191" w14:textId="77777777" w:rsidTr="00DA3DF1">
        <w:trPr>
          <w:trHeight w:val="2679"/>
        </w:trPr>
        <w:tc>
          <w:tcPr>
            <w:tcW w:w="5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7119AC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делять существенную информацию из небольших читаемых текстов;</w:t>
            </w:r>
          </w:p>
          <w:p w14:paraId="13F2A97D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модели слова (звуковые и буквенные), схему предложения;</w:t>
            </w:r>
          </w:p>
          <w:p w14:paraId="5F5CD742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, сравнивать, группировать: звуки, буквы, слова;</w:t>
            </w:r>
          </w:p>
          <w:p w14:paraId="07BAD752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синтез как составление целого из частей (составление слов);</w:t>
            </w:r>
          </w:p>
          <w:p w14:paraId="25E31E30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A0F05E" w14:textId="77777777" w:rsidR="005C6A8F" w:rsidRPr="005C6A8F" w:rsidRDefault="005C6A8F" w:rsidP="00DA3D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6A8F" w:rsidRPr="005C6A8F" w14:paraId="39E483E9" w14:textId="77777777" w:rsidTr="005C6A8F">
        <w:trPr>
          <w:trHeight w:val="419"/>
        </w:trPr>
        <w:tc>
          <w:tcPr>
            <w:tcW w:w="93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72F317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</w:p>
        </w:tc>
      </w:tr>
      <w:tr w:rsidR="005C6A8F" w:rsidRPr="005C6A8F" w14:paraId="361A474D" w14:textId="77777777" w:rsidTr="00DA3DF1">
        <w:trPr>
          <w:trHeight w:val="3996"/>
        </w:trPr>
        <w:tc>
          <w:tcPr>
            <w:tcW w:w="5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A55139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научатся:</w:t>
            </w:r>
          </w:p>
          <w:p w14:paraId="7729A76F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ть свои мысли с полнотой и точностью, соответствующими возрасту с учетом структуры речевого дефекта и тяжести его проявления;</w:t>
            </w:r>
          </w:p>
          <w:p w14:paraId="14094237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лышать, точно реагировать на реплики;</w:t>
            </w:r>
          </w:p>
          <w:p w14:paraId="423DF93E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тему высказывания (текста) по содержанию, по заголовку;</w:t>
            </w:r>
          </w:p>
          <w:p w14:paraId="5E8FA161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ь терпимыми к другим мнениям, учитывать их в совместной работе;</w:t>
            </w:r>
          </w:p>
          <w:p w14:paraId="472EE89E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ариваться и приходить к общему решению, работая в паре (подгруппе).</w:t>
            </w:r>
          </w:p>
          <w:p w14:paraId="6D9EE231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58681E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получат возможность научиться:</w:t>
            </w:r>
          </w:p>
          <w:p w14:paraId="719EF32E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в повседневной жизни нормы речевого этикета и правила устного общения (обращение, вежливые слова);</w:t>
            </w:r>
          </w:p>
          <w:p w14:paraId="79E412F5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, уточняя непонятное в тексте;</w:t>
            </w:r>
          </w:p>
          <w:p w14:paraId="3DB84CE5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использовать речевые средства для решения коммуникативных задач (обратиться с просьбой, поздравить) с учетом структуры речевого дефекта и тяжести его проявления;</w:t>
            </w:r>
          </w:p>
          <w:p w14:paraId="626ACBD3" w14:textId="77777777" w:rsidR="005C6A8F" w:rsidRPr="005C6A8F" w:rsidRDefault="005C6A8F" w:rsidP="005C6A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продуктивное взаимодействие и сотрудничество со сверстниками и взрослыми (под руководством учителя).</w:t>
            </w:r>
          </w:p>
        </w:tc>
      </w:tr>
    </w:tbl>
    <w:p w14:paraId="3863111E" w14:textId="4E0E090C" w:rsidR="005C6A8F" w:rsidRDefault="005C6A8F" w:rsidP="003B7D2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DC1C41" w14:textId="77777777" w:rsidR="005C6A8F" w:rsidRDefault="005C6A8F" w:rsidP="00761A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A84072" w14:textId="69F6F32E" w:rsidR="00761A3C" w:rsidRDefault="00761A3C" w:rsidP="00761A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</w:t>
      </w:r>
    </w:p>
    <w:p w14:paraId="5A0ED1B7" w14:textId="77777777" w:rsidR="003B7D20" w:rsidRPr="00761A3C" w:rsidRDefault="003B7D20" w:rsidP="00761A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6776"/>
        <w:gridCol w:w="1865"/>
      </w:tblGrid>
      <w:tr w:rsidR="00545B2D" w:rsidRPr="00545B2D" w14:paraId="254262ED" w14:textId="77777777" w:rsidTr="00E057FA">
        <w:tc>
          <w:tcPr>
            <w:tcW w:w="709" w:type="dxa"/>
          </w:tcPr>
          <w:p w14:paraId="025DB6B0" w14:textId="77777777" w:rsidR="00545B2D" w:rsidRPr="00545B2D" w:rsidRDefault="00545B2D" w:rsidP="00545B2D">
            <w:pPr>
              <w:jc w:val="center"/>
              <w:rPr>
                <w:sz w:val="24"/>
                <w:szCs w:val="24"/>
              </w:rPr>
            </w:pPr>
            <w:r w:rsidRPr="00545B2D">
              <w:rPr>
                <w:sz w:val="24"/>
                <w:szCs w:val="24"/>
              </w:rPr>
              <w:t>№</w:t>
            </w:r>
          </w:p>
        </w:tc>
        <w:tc>
          <w:tcPr>
            <w:tcW w:w="6776" w:type="dxa"/>
          </w:tcPr>
          <w:p w14:paraId="6036414C" w14:textId="77777777" w:rsidR="00545B2D" w:rsidRPr="00545B2D" w:rsidRDefault="00545B2D" w:rsidP="00545B2D">
            <w:pPr>
              <w:jc w:val="center"/>
              <w:rPr>
                <w:sz w:val="24"/>
                <w:szCs w:val="24"/>
              </w:rPr>
            </w:pPr>
            <w:r w:rsidRPr="00545B2D">
              <w:rPr>
                <w:sz w:val="24"/>
                <w:szCs w:val="24"/>
              </w:rPr>
              <w:t xml:space="preserve">Разделы </w:t>
            </w:r>
          </w:p>
        </w:tc>
        <w:tc>
          <w:tcPr>
            <w:tcW w:w="1865" w:type="dxa"/>
          </w:tcPr>
          <w:p w14:paraId="1C73E5C4" w14:textId="77777777" w:rsidR="00545B2D" w:rsidRPr="00545B2D" w:rsidRDefault="00545B2D" w:rsidP="00545B2D">
            <w:pPr>
              <w:jc w:val="center"/>
              <w:rPr>
                <w:sz w:val="24"/>
                <w:szCs w:val="24"/>
              </w:rPr>
            </w:pPr>
            <w:r w:rsidRPr="00545B2D">
              <w:rPr>
                <w:sz w:val="24"/>
                <w:szCs w:val="24"/>
              </w:rPr>
              <w:t>Количество часов</w:t>
            </w:r>
          </w:p>
        </w:tc>
      </w:tr>
      <w:tr w:rsidR="00545B2D" w:rsidRPr="00545B2D" w14:paraId="1D6D225E" w14:textId="77777777" w:rsidTr="00E057FA">
        <w:tc>
          <w:tcPr>
            <w:tcW w:w="709" w:type="dxa"/>
          </w:tcPr>
          <w:p w14:paraId="7ED9E5F3" w14:textId="77777777" w:rsidR="00545B2D" w:rsidRPr="00545B2D" w:rsidRDefault="00545B2D" w:rsidP="00545B2D">
            <w:pPr>
              <w:jc w:val="center"/>
              <w:rPr>
                <w:sz w:val="24"/>
                <w:szCs w:val="24"/>
              </w:rPr>
            </w:pPr>
            <w:r w:rsidRPr="00545B2D">
              <w:rPr>
                <w:sz w:val="24"/>
                <w:szCs w:val="24"/>
              </w:rPr>
              <w:t>1</w:t>
            </w:r>
          </w:p>
        </w:tc>
        <w:tc>
          <w:tcPr>
            <w:tcW w:w="6776" w:type="dxa"/>
          </w:tcPr>
          <w:p w14:paraId="0857A2E7" w14:textId="284B6572" w:rsidR="00545B2D" w:rsidRPr="00545B2D" w:rsidRDefault="003B7D20" w:rsidP="003B7D2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B7D20">
              <w:rPr>
                <w:color w:val="000000"/>
              </w:rPr>
              <w:t xml:space="preserve">Наша речь </w:t>
            </w:r>
          </w:p>
        </w:tc>
        <w:tc>
          <w:tcPr>
            <w:tcW w:w="1865" w:type="dxa"/>
          </w:tcPr>
          <w:p w14:paraId="251122B4" w14:textId="7933A73A" w:rsidR="00545B2D" w:rsidRPr="00545B2D" w:rsidRDefault="003B7D20" w:rsidP="0054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45B2D" w:rsidRPr="00545B2D" w14:paraId="1F6EFC70" w14:textId="77777777" w:rsidTr="00E057FA">
        <w:tc>
          <w:tcPr>
            <w:tcW w:w="709" w:type="dxa"/>
          </w:tcPr>
          <w:p w14:paraId="7ECC34DB" w14:textId="77777777" w:rsidR="00545B2D" w:rsidRPr="00545B2D" w:rsidRDefault="00545B2D" w:rsidP="00545B2D">
            <w:pPr>
              <w:jc w:val="center"/>
              <w:rPr>
                <w:sz w:val="24"/>
                <w:szCs w:val="24"/>
              </w:rPr>
            </w:pPr>
            <w:r w:rsidRPr="00545B2D">
              <w:rPr>
                <w:sz w:val="24"/>
                <w:szCs w:val="24"/>
              </w:rPr>
              <w:t>2</w:t>
            </w:r>
          </w:p>
        </w:tc>
        <w:tc>
          <w:tcPr>
            <w:tcW w:w="6776" w:type="dxa"/>
          </w:tcPr>
          <w:p w14:paraId="7B14A50C" w14:textId="4E58D671" w:rsidR="00545B2D" w:rsidRPr="00545B2D" w:rsidRDefault="003B7D20" w:rsidP="0054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 </w:t>
            </w:r>
          </w:p>
        </w:tc>
        <w:tc>
          <w:tcPr>
            <w:tcW w:w="1865" w:type="dxa"/>
          </w:tcPr>
          <w:p w14:paraId="620CC859" w14:textId="0764258E" w:rsidR="00545B2D" w:rsidRPr="00545B2D" w:rsidRDefault="003B7D20" w:rsidP="0054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45B2D" w:rsidRPr="00545B2D" w14:paraId="26668D29" w14:textId="77777777" w:rsidTr="00E057FA">
        <w:tc>
          <w:tcPr>
            <w:tcW w:w="709" w:type="dxa"/>
          </w:tcPr>
          <w:p w14:paraId="7FD7230F" w14:textId="77777777" w:rsidR="00545B2D" w:rsidRPr="00545B2D" w:rsidRDefault="00545B2D" w:rsidP="00545B2D">
            <w:pPr>
              <w:jc w:val="center"/>
              <w:rPr>
                <w:sz w:val="24"/>
                <w:szCs w:val="24"/>
              </w:rPr>
            </w:pPr>
            <w:r w:rsidRPr="00545B2D">
              <w:rPr>
                <w:sz w:val="24"/>
                <w:szCs w:val="24"/>
              </w:rPr>
              <w:t>3</w:t>
            </w:r>
          </w:p>
        </w:tc>
        <w:tc>
          <w:tcPr>
            <w:tcW w:w="6776" w:type="dxa"/>
          </w:tcPr>
          <w:p w14:paraId="7B68F680" w14:textId="3AC673D2" w:rsidR="00545B2D" w:rsidRPr="00545B2D" w:rsidRDefault="003B7D20" w:rsidP="0054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речи. Буквы. Слоги.</w:t>
            </w:r>
          </w:p>
        </w:tc>
        <w:tc>
          <w:tcPr>
            <w:tcW w:w="1865" w:type="dxa"/>
          </w:tcPr>
          <w:p w14:paraId="04C576AD" w14:textId="1C647875" w:rsidR="00545B2D" w:rsidRPr="00545B2D" w:rsidRDefault="003B7D20" w:rsidP="0054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70E8">
              <w:rPr>
                <w:sz w:val="24"/>
                <w:szCs w:val="24"/>
              </w:rPr>
              <w:t>0</w:t>
            </w:r>
          </w:p>
        </w:tc>
      </w:tr>
      <w:tr w:rsidR="00633D3D" w:rsidRPr="00545B2D" w14:paraId="24FF104F" w14:textId="77777777" w:rsidTr="00E057FA">
        <w:tc>
          <w:tcPr>
            <w:tcW w:w="709" w:type="dxa"/>
          </w:tcPr>
          <w:p w14:paraId="480FDC17" w14:textId="1B6AEF50" w:rsidR="00633D3D" w:rsidRPr="00545B2D" w:rsidRDefault="00633D3D" w:rsidP="00633D3D">
            <w:pPr>
              <w:jc w:val="center"/>
              <w:rPr>
                <w:sz w:val="24"/>
                <w:szCs w:val="24"/>
              </w:rPr>
            </w:pPr>
            <w:r w:rsidRPr="00545B2D">
              <w:rPr>
                <w:sz w:val="24"/>
                <w:szCs w:val="24"/>
              </w:rPr>
              <w:t>4</w:t>
            </w:r>
          </w:p>
        </w:tc>
        <w:tc>
          <w:tcPr>
            <w:tcW w:w="6776" w:type="dxa"/>
          </w:tcPr>
          <w:p w14:paraId="237B3AD2" w14:textId="73704113" w:rsidR="00633D3D" w:rsidRPr="00545B2D" w:rsidRDefault="003B7D20" w:rsidP="00633D3D">
            <w:pPr>
              <w:rPr>
                <w:color w:val="010101"/>
                <w:sz w:val="24"/>
                <w:szCs w:val="24"/>
                <w:shd w:val="clear" w:color="auto" w:fill="F9FAFA"/>
              </w:rPr>
            </w:pPr>
            <w:r>
              <w:rPr>
                <w:color w:val="010101"/>
                <w:sz w:val="24"/>
                <w:szCs w:val="24"/>
                <w:shd w:val="clear" w:color="auto" w:fill="F9FAFA"/>
              </w:rPr>
              <w:t>Предложение</w:t>
            </w:r>
          </w:p>
        </w:tc>
        <w:tc>
          <w:tcPr>
            <w:tcW w:w="1865" w:type="dxa"/>
          </w:tcPr>
          <w:p w14:paraId="498C434F" w14:textId="347D744F" w:rsidR="00633D3D" w:rsidRDefault="003B7D20" w:rsidP="00633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33D3D" w:rsidRPr="00545B2D" w14:paraId="131B6886" w14:textId="77777777" w:rsidTr="00E057FA">
        <w:tc>
          <w:tcPr>
            <w:tcW w:w="709" w:type="dxa"/>
          </w:tcPr>
          <w:p w14:paraId="47422E38" w14:textId="706B8E2D" w:rsidR="00633D3D" w:rsidRPr="00545B2D" w:rsidRDefault="00633D3D" w:rsidP="00633D3D">
            <w:pPr>
              <w:jc w:val="center"/>
              <w:rPr>
                <w:sz w:val="24"/>
                <w:szCs w:val="24"/>
              </w:rPr>
            </w:pPr>
            <w:r w:rsidRPr="00545B2D">
              <w:rPr>
                <w:sz w:val="24"/>
                <w:szCs w:val="24"/>
              </w:rPr>
              <w:t>5</w:t>
            </w:r>
          </w:p>
        </w:tc>
        <w:tc>
          <w:tcPr>
            <w:tcW w:w="6776" w:type="dxa"/>
          </w:tcPr>
          <w:p w14:paraId="50F3E964" w14:textId="17DF0108" w:rsidR="00633D3D" w:rsidRPr="00545B2D" w:rsidRDefault="003B7D20" w:rsidP="00633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, слова, слова.</w:t>
            </w:r>
          </w:p>
        </w:tc>
        <w:tc>
          <w:tcPr>
            <w:tcW w:w="1865" w:type="dxa"/>
          </w:tcPr>
          <w:p w14:paraId="384D935F" w14:textId="75D7F51E" w:rsidR="00633D3D" w:rsidRPr="00545B2D" w:rsidRDefault="003C13F0" w:rsidP="00633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A3DF1" w:rsidRPr="00545B2D" w14:paraId="769CDD6A" w14:textId="77777777" w:rsidTr="00E057FA">
        <w:tc>
          <w:tcPr>
            <w:tcW w:w="709" w:type="dxa"/>
          </w:tcPr>
          <w:p w14:paraId="0225C990" w14:textId="41CD13E6" w:rsidR="00DA3DF1" w:rsidRPr="00545B2D" w:rsidRDefault="00DA3DF1" w:rsidP="00633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76" w:type="dxa"/>
          </w:tcPr>
          <w:p w14:paraId="7EB23901" w14:textId="465C6F36" w:rsidR="00DA3DF1" w:rsidRPr="00DA3DF1" w:rsidRDefault="00DA3DF1" w:rsidP="00DA3DF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A3DF1">
              <w:rPr>
                <w:color w:val="000000"/>
              </w:rPr>
              <w:t xml:space="preserve">Правописание буквосочетаний с шипящими звуками </w:t>
            </w:r>
          </w:p>
        </w:tc>
        <w:tc>
          <w:tcPr>
            <w:tcW w:w="1865" w:type="dxa"/>
          </w:tcPr>
          <w:p w14:paraId="1641D534" w14:textId="4BCD0A92" w:rsidR="00DA3DF1" w:rsidRDefault="003C13F0" w:rsidP="00633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33D3D" w:rsidRPr="00545B2D" w14:paraId="4627E233" w14:textId="77777777" w:rsidTr="00E057FA">
        <w:tc>
          <w:tcPr>
            <w:tcW w:w="709" w:type="dxa"/>
          </w:tcPr>
          <w:p w14:paraId="5443C154" w14:textId="77777777" w:rsidR="00633D3D" w:rsidRPr="00545B2D" w:rsidRDefault="00633D3D" w:rsidP="00633D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6" w:type="dxa"/>
          </w:tcPr>
          <w:p w14:paraId="465C918D" w14:textId="099D98FB" w:rsidR="00633D3D" w:rsidRPr="00545B2D" w:rsidRDefault="00633D3D" w:rsidP="00633D3D">
            <w:pPr>
              <w:rPr>
                <w:color w:val="010101"/>
                <w:sz w:val="24"/>
                <w:szCs w:val="24"/>
                <w:shd w:val="clear" w:color="auto" w:fill="F9FAFA"/>
              </w:rPr>
            </w:pPr>
            <w:r>
              <w:rPr>
                <w:color w:val="010101"/>
                <w:sz w:val="24"/>
                <w:szCs w:val="24"/>
                <w:shd w:val="clear" w:color="auto" w:fill="F9FAFA"/>
              </w:rPr>
              <w:t>Итого:</w:t>
            </w:r>
          </w:p>
        </w:tc>
        <w:tc>
          <w:tcPr>
            <w:tcW w:w="1865" w:type="dxa"/>
          </w:tcPr>
          <w:p w14:paraId="6848A67C" w14:textId="7D506F47" w:rsidR="00633D3D" w:rsidRDefault="00633D3D" w:rsidP="00633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аса</w:t>
            </w:r>
          </w:p>
        </w:tc>
      </w:tr>
    </w:tbl>
    <w:p w14:paraId="62825789" w14:textId="2F6FFD82" w:rsidR="00414643" w:rsidRDefault="00414643" w:rsidP="00414643">
      <w:pPr>
        <w:suppressAutoHyphens/>
        <w:spacing w:after="0" w:line="276" w:lineRule="auto"/>
        <w:ind w:firstLine="709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36"/>
          <w:szCs w:val="36"/>
        </w:rPr>
      </w:pPr>
    </w:p>
    <w:p w14:paraId="720F85E9" w14:textId="0085942B" w:rsidR="003B7D20" w:rsidRDefault="003B7D20" w:rsidP="00DA3DF1">
      <w:pPr>
        <w:suppressAutoHyphens/>
        <w:spacing w:after="0" w:line="276" w:lineRule="auto"/>
        <w:rPr>
          <w:rFonts w:ascii="Times New Roman" w:eastAsia="Arial Unicode MS" w:hAnsi="Times New Roman" w:cs="Times New Roman"/>
          <w:b/>
          <w:color w:val="00000A"/>
          <w:kern w:val="2"/>
          <w:sz w:val="36"/>
          <w:szCs w:val="36"/>
        </w:rPr>
      </w:pPr>
    </w:p>
    <w:p w14:paraId="693BAA7C" w14:textId="77777777" w:rsidR="003C13F0" w:rsidRDefault="003C13F0" w:rsidP="00DA3DF1">
      <w:pPr>
        <w:suppressAutoHyphens/>
        <w:spacing w:after="0" w:line="276" w:lineRule="auto"/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</w:pPr>
    </w:p>
    <w:p w14:paraId="2395B723" w14:textId="77777777" w:rsidR="003C13F0" w:rsidRDefault="003C13F0" w:rsidP="00DA3DF1">
      <w:pPr>
        <w:suppressAutoHyphens/>
        <w:spacing w:after="0" w:line="276" w:lineRule="auto"/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</w:rPr>
      </w:pPr>
    </w:p>
    <w:sectPr w:rsidR="003C1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531D7" w14:textId="77777777" w:rsidR="00292F05" w:rsidRDefault="00292F05" w:rsidP="00761A3C">
      <w:pPr>
        <w:spacing w:after="0" w:line="240" w:lineRule="auto"/>
      </w:pPr>
      <w:r>
        <w:separator/>
      </w:r>
    </w:p>
  </w:endnote>
  <w:endnote w:type="continuationSeparator" w:id="0">
    <w:p w14:paraId="1C4E72FF" w14:textId="77777777" w:rsidR="00292F05" w:rsidRDefault="00292F05" w:rsidP="0076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7E487" w14:textId="77777777" w:rsidR="00292F05" w:rsidRDefault="00292F05" w:rsidP="00761A3C">
      <w:pPr>
        <w:spacing w:after="0" w:line="240" w:lineRule="auto"/>
      </w:pPr>
      <w:r>
        <w:separator/>
      </w:r>
    </w:p>
  </w:footnote>
  <w:footnote w:type="continuationSeparator" w:id="0">
    <w:p w14:paraId="2C0B4EBD" w14:textId="77777777" w:rsidR="00292F05" w:rsidRDefault="00292F05" w:rsidP="00761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11985"/>
    <w:multiLevelType w:val="multilevel"/>
    <w:tmpl w:val="54E0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8A6174"/>
    <w:multiLevelType w:val="multilevel"/>
    <w:tmpl w:val="DB6C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3B67DF"/>
    <w:multiLevelType w:val="multilevel"/>
    <w:tmpl w:val="5F26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B40522"/>
    <w:multiLevelType w:val="hybridMultilevel"/>
    <w:tmpl w:val="2FCAB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530C81"/>
    <w:multiLevelType w:val="multilevel"/>
    <w:tmpl w:val="B41E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AE"/>
    <w:rsid w:val="00106CC5"/>
    <w:rsid w:val="001849A9"/>
    <w:rsid w:val="00257A8A"/>
    <w:rsid w:val="00292F05"/>
    <w:rsid w:val="002E25A3"/>
    <w:rsid w:val="00301F65"/>
    <w:rsid w:val="003B7D20"/>
    <w:rsid w:val="003C13F0"/>
    <w:rsid w:val="00414643"/>
    <w:rsid w:val="00431E62"/>
    <w:rsid w:val="00545B2D"/>
    <w:rsid w:val="005C6A8F"/>
    <w:rsid w:val="00633D3D"/>
    <w:rsid w:val="00665B2C"/>
    <w:rsid w:val="00674FE9"/>
    <w:rsid w:val="006F7AF5"/>
    <w:rsid w:val="00716BC3"/>
    <w:rsid w:val="00761A3C"/>
    <w:rsid w:val="007A7959"/>
    <w:rsid w:val="008D71D4"/>
    <w:rsid w:val="00902920"/>
    <w:rsid w:val="00930BF1"/>
    <w:rsid w:val="009319BA"/>
    <w:rsid w:val="00977C4B"/>
    <w:rsid w:val="00980DFA"/>
    <w:rsid w:val="009C6D73"/>
    <w:rsid w:val="00AD756C"/>
    <w:rsid w:val="00B76DB1"/>
    <w:rsid w:val="00BA57AF"/>
    <w:rsid w:val="00BC40AE"/>
    <w:rsid w:val="00CA5BA9"/>
    <w:rsid w:val="00CC1647"/>
    <w:rsid w:val="00D15171"/>
    <w:rsid w:val="00D91626"/>
    <w:rsid w:val="00DA3DF1"/>
    <w:rsid w:val="00DC74DF"/>
    <w:rsid w:val="00DE70E8"/>
    <w:rsid w:val="00E6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9AD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61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1A3C"/>
  </w:style>
  <w:style w:type="paragraph" w:styleId="a6">
    <w:name w:val="footer"/>
    <w:basedOn w:val="a"/>
    <w:link w:val="a7"/>
    <w:uiPriority w:val="99"/>
    <w:unhideWhenUsed/>
    <w:rsid w:val="00761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1A3C"/>
  </w:style>
  <w:style w:type="table" w:customStyle="1" w:styleId="1">
    <w:name w:val="Сетка таблицы1"/>
    <w:basedOn w:val="a1"/>
    <w:next w:val="a8"/>
    <w:uiPriority w:val="39"/>
    <w:rsid w:val="00761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761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414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rsid w:val="00545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C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6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61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1A3C"/>
  </w:style>
  <w:style w:type="paragraph" w:styleId="a6">
    <w:name w:val="footer"/>
    <w:basedOn w:val="a"/>
    <w:link w:val="a7"/>
    <w:uiPriority w:val="99"/>
    <w:unhideWhenUsed/>
    <w:rsid w:val="00761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1A3C"/>
  </w:style>
  <w:style w:type="table" w:customStyle="1" w:styleId="1">
    <w:name w:val="Сетка таблицы1"/>
    <w:basedOn w:val="a1"/>
    <w:next w:val="a8"/>
    <w:uiPriority w:val="39"/>
    <w:rsid w:val="00761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761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414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rsid w:val="00545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C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2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BF144-4272-4821-B944-A68C7665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097</Words>
  <Characters>1765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16</cp:revision>
  <cp:lastPrinted>2022-11-08T13:39:00Z</cp:lastPrinted>
  <dcterms:created xsi:type="dcterms:W3CDTF">2022-11-05T10:01:00Z</dcterms:created>
  <dcterms:modified xsi:type="dcterms:W3CDTF">2022-12-15T06:01:00Z</dcterms:modified>
</cp:coreProperties>
</file>